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EE45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1F6FB179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1C11">
        <w:rPr>
          <w:rFonts w:eastAsia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D71C1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1AF831B9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3E98339D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7000EAB8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6E398921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304EB398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64CAAC1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24"/>
          <w:lang w:eastAsia="ru-RU"/>
        </w:rPr>
      </w:pPr>
      <w:r w:rsidRPr="00D71C11">
        <w:rPr>
          <w:rFonts w:eastAsia="Times New Roman" w:cs="Times New Roman"/>
          <w:b/>
          <w:sz w:val="40"/>
          <w:szCs w:val="24"/>
          <w:lang w:eastAsia="ru-RU"/>
        </w:rPr>
        <w:t>О Т Ч Ё Т</w:t>
      </w:r>
    </w:p>
    <w:p w14:paraId="563F9477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24"/>
          <w:lang w:eastAsia="ru-RU"/>
        </w:rPr>
      </w:pPr>
    </w:p>
    <w:p w14:paraId="602F77B7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D71C11">
        <w:rPr>
          <w:rFonts w:eastAsia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18108332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32"/>
          <w:szCs w:val="24"/>
          <w:u w:val="single"/>
          <w:lang w:eastAsia="ru-RU"/>
        </w:rPr>
      </w:pPr>
    </w:p>
    <w:p w14:paraId="4C85D53A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D71C11">
        <w:rPr>
          <w:rFonts w:eastAsia="Times New Roman" w:cs="Times New Roman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4551F786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D71C11">
        <w:rPr>
          <w:rFonts w:eastAsia="Times New Roman" w:cs="Times New Roman"/>
          <w:sz w:val="22"/>
          <w:szCs w:val="24"/>
          <w:lang w:eastAsia="ru-RU"/>
        </w:rPr>
        <w:t>(код и наименование ПМ)</w:t>
      </w:r>
    </w:p>
    <w:p w14:paraId="7491A745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12CAE8DF" w14:textId="0D4DEEFD" w:rsidR="00F44401" w:rsidRPr="00D71C11" w:rsidRDefault="0015535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ейся</w:t>
      </w:r>
      <w:r w:rsidR="00F44401" w:rsidRPr="00D71C11">
        <w:rPr>
          <w:rFonts w:eastAsia="Times New Roman" w:cs="Times New Roman"/>
          <w:szCs w:val="24"/>
          <w:lang w:eastAsia="ru-RU"/>
        </w:rPr>
        <w:t>____</w:t>
      </w:r>
      <w:r w:rsidR="00846A74" w:rsidRPr="003E3042">
        <w:rPr>
          <w:rFonts w:eastAsia="Times New Roman" w:cs="Times New Roman"/>
          <w:szCs w:val="24"/>
          <w:u w:val="single"/>
          <w:lang w:eastAsia="ru-RU"/>
        </w:rPr>
        <w:t xml:space="preserve">Чулковой Дарья </w:t>
      </w:r>
      <w:r w:rsidR="00A639E3" w:rsidRPr="003E3042">
        <w:rPr>
          <w:rFonts w:eastAsia="Times New Roman" w:cs="Times New Roman"/>
          <w:szCs w:val="24"/>
          <w:u w:val="single"/>
          <w:lang w:eastAsia="ru-RU"/>
        </w:rPr>
        <w:t>Романовны</w:t>
      </w:r>
      <w:r w:rsidR="00F44401" w:rsidRPr="00D71C11">
        <w:rPr>
          <w:rFonts w:eastAsia="Times New Roman" w:cs="Times New Roman"/>
          <w:szCs w:val="24"/>
          <w:lang w:eastAsia="ru-RU"/>
        </w:rPr>
        <w:t>_____________________</w:t>
      </w:r>
    </w:p>
    <w:p w14:paraId="0D546E95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                </w:t>
      </w:r>
      <w:r w:rsidRPr="00D71C11">
        <w:rPr>
          <w:rFonts w:eastAsia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7B230D1D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Курс ____</w:t>
      </w:r>
      <w:r w:rsidRPr="00D71C11">
        <w:rPr>
          <w:rFonts w:eastAsia="Times New Roman" w:cs="Times New Roman"/>
          <w:szCs w:val="24"/>
          <w:u w:val="single"/>
          <w:lang w:eastAsia="ru-RU"/>
        </w:rPr>
        <w:t>3</w:t>
      </w:r>
      <w:r w:rsidRPr="00D71C11">
        <w:rPr>
          <w:rFonts w:eastAsia="Times New Roman" w:cs="Times New Roman"/>
          <w:szCs w:val="24"/>
          <w:lang w:eastAsia="ru-RU"/>
        </w:rPr>
        <w:t>_____       группа ___</w:t>
      </w:r>
      <w:r w:rsidRPr="00D71C11">
        <w:rPr>
          <w:rFonts w:eastAsia="Times New Roman" w:cs="Times New Roman"/>
          <w:szCs w:val="24"/>
          <w:u w:val="single"/>
          <w:lang w:eastAsia="ru-RU"/>
        </w:rPr>
        <w:t>ИСП.2</w:t>
      </w:r>
      <w:r>
        <w:rPr>
          <w:rFonts w:eastAsia="Times New Roman" w:cs="Times New Roman"/>
          <w:szCs w:val="24"/>
          <w:u w:val="single"/>
          <w:lang w:eastAsia="ru-RU"/>
        </w:rPr>
        <w:t>2</w:t>
      </w:r>
      <w:r w:rsidRPr="00D71C11">
        <w:rPr>
          <w:rFonts w:eastAsia="Times New Roman" w:cs="Times New Roman"/>
          <w:szCs w:val="24"/>
          <w:u w:val="single"/>
          <w:lang w:eastAsia="ru-RU"/>
        </w:rPr>
        <w:t>А</w:t>
      </w:r>
      <w:r w:rsidRPr="00D71C11">
        <w:rPr>
          <w:rFonts w:eastAsia="Times New Roman" w:cs="Times New Roman"/>
          <w:szCs w:val="24"/>
          <w:lang w:eastAsia="ru-RU"/>
        </w:rPr>
        <w:t>_____________________________</w:t>
      </w:r>
    </w:p>
    <w:p w14:paraId="0ABAFA37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Специальность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D71C11">
        <w:rPr>
          <w:rFonts w:eastAsia="Times New Roman" w:cs="Times New Roman"/>
          <w:szCs w:val="24"/>
          <w:lang w:eastAsia="ru-RU"/>
        </w:rPr>
        <w:t>___</w:t>
      </w:r>
    </w:p>
    <w:p w14:paraId="421DBA04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Место практики </w:t>
      </w:r>
      <w:r w:rsidRPr="00D71C11">
        <w:rPr>
          <w:rFonts w:eastAsia="Times New Roman" w:cs="Times New Roman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09760179" w14:textId="77777777" w:rsidR="00F44401" w:rsidRPr="00D71C11" w:rsidRDefault="00F44401" w:rsidP="00F44401">
      <w:pPr>
        <w:spacing w:after="200"/>
        <w:ind w:firstLine="0"/>
        <w:contextualSpacing w:val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Период практики 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2</w:t>
      </w:r>
      <w:r>
        <w:rPr>
          <w:rFonts w:eastAsia="Times New Roman" w:cs="Times New Roman"/>
          <w:bCs/>
          <w:szCs w:val="28"/>
          <w:u w:val="single"/>
          <w:lang w:eastAsia="ru-RU"/>
        </w:rPr>
        <w:t>5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.</w:t>
      </w:r>
      <w:r>
        <w:rPr>
          <w:rFonts w:eastAsia="Times New Roman" w:cs="Times New Roman"/>
          <w:bCs/>
          <w:szCs w:val="28"/>
          <w:u w:val="single"/>
          <w:lang w:eastAsia="ru-RU"/>
        </w:rPr>
        <w:t>11.2024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 </w:t>
      </w:r>
      <w:r>
        <w:rPr>
          <w:rFonts w:eastAsia="Times New Roman" w:cs="Times New Roman"/>
          <w:bCs/>
          <w:szCs w:val="28"/>
          <w:u w:val="single"/>
          <w:lang w:eastAsia="ru-RU"/>
        </w:rPr>
        <w:t>–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u w:val="single"/>
          <w:lang w:eastAsia="ru-RU"/>
        </w:rPr>
        <w:t>07.12.2024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,</w:t>
      </w:r>
      <w:r w:rsidRPr="00D71C11">
        <w:rPr>
          <w:rFonts w:ascii="Calibri" w:eastAsia="Calibri" w:hAnsi="Calibri" w:cs="Times New Roman"/>
          <w:sz w:val="22"/>
        </w:rPr>
        <w:t xml:space="preserve"> 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0</w:t>
      </w:r>
      <w:r>
        <w:rPr>
          <w:rFonts w:eastAsia="Times New Roman" w:cs="Times New Roman"/>
          <w:bCs/>
          <w:szCs w:val="28"/>
          <w:u w:val="single"/>
          <w:lang w:eastAsia="ru-RU"/>
        </w:rPr>
        <w:t>7.04.2025 г. - 19.04.2025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</w:t>
      </w:r>
    </w:p>
    <w:p w14:paraId="0F234684" w14:textId="77777777" w:rsidR="00F44401" w:rsidRPr="00D71C11" w:rsidRDefault="00F44401" w:rsidP="00F44401">
      <w:pPr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Руководители практики </w:t>
      </w:r>
    </w:p>
    <w:p w14:paraId="5754FB56" w14:textId="77777777" w:rsidR="00F44401" w:rsidRPr="00A15968" w:rsidRDefault="00F44401" w:rsidP="00F44401">
      <w:pPr>
        <w:spacing w:line="240" w:lineRule="auto"/>
        <w:ind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от колледжа</w:t>
      </w:r>
      <w:r w:rsidRPr="00A15968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F44401">
        <w:rPr>
          <w:rFonts w:eastAsia="Times New Roman" w:cs="Times New Roman"/>
          <w:szCs w:val="24"/>
          <w:lang w:eastAsia="ru-RU"/>
        </w:rPr>
        <w:t>________</w:t>
      </w:r>
      <w:r w:rsidRPr="00F4440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Кузьмина Елена Евгеньевна           </w:t>
      </w:r>
      <w:r w:rsidRPr="00F44401">
        <w:rPr>
          <w:rFonts w:eastAsia="Times New Roman" w:cs="Times New Roman"/>
          <w:szCs w:val="28"/>
          <w:lang w:eastAsia="ru-RU"/>
        </w:rPr>
        <w:t>_______________</w:t>
      </w:r>
    </w:p>
    <w:p w14:paraId="723AF3B9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</w:t>
      </w:r>
      <w:r>
        <w:rPr>
          <w:rFonts w:eastAsia="Times New Roman" w:cs="Times New Roman"/>
          <w:szCs w:val="28"/>
          <w:u w:val="single"/>
          <w:lang w:eastAsia="ru-RU"/>
        </w:rPr>
        <w:t>Гжегожевский Сергей Владимирович</w:t>
      </w:r>
      <w:r w:rsidRPr="00D71C11">
        <w:rPr>
          <w:rFonts w:eastAsia="Times New Roman" w:cs="Times New Roman"/>
          <w:szCs w:val="28"/>
          <w:lang w:eastAsia="ru-RU"/>
        </w:rPr>
        <w:t>______________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</w:t>
      </w:r>
    </w:p>
    <w:p w14:paraId="5AA4E61C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</w:t>
      </w:r>
      <w:r>
        <w:rPr>
          <w:rFonts w:eastAsia="Times New Roman" w:cs="Times New Roman"/>
          <w:szCs w:val="28"/>
          <w:u w:val="single"/>
          <w:lang w:eastAsia="ru-RU"/>
        </w:rPr>
        <w:t>Ветрова Карина Валерьевна</w:t>
      </w:r>
      <w:r w:rsidRPr="00D71C11">
        <w:rPr>
          <w:rFonts w:eastAsia="Times New Roman" w:cs="Times New Roman"/>
          <w:szCs w:val="28"/>
          <w:lang w:eastAsia="ru-RU"/>
        </w:rPr>
        <w:t>______________________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031C9B37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F44401">
        <w:rPr>
          <w:rFonts w:eastAsia="Times New Roman" w:cs="Times New Roman"/>
          <w:szCs w:val="28"/>
          <w:lang w:eastAsia="ru-RU"/>
        </w:rPr>
        <w:t>____________________</w:t>
      </w:r>
      <w:r w:rsidRPr="00A1596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</w:t>
      </w:r>
    </w:p>
    <w:p w14:paraId="7B7B34B0" w14:textId="77777777" w:rsidR="00F44401" w:rsidRPr="00D71C11" w:rsidRDefault="00F44401" w:rsidP="00F44401">
      <w:pPr>
        <w:spacing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                                                       </w:t>
      </w:r>
      <w:r w:rsidRPr="00D71C11">
        <w:rPr>
          <w:rFonts w:eastAsia="Times New Roman" w:cs="Times New Roman"/>
          <w:sz w:val="24"/>
          <w:szCs w:val="24"/>
          <w:lang w:eastAsia="ru-RU"/>
        </w:rPr>
        <w:t xml:space="preserve">Ф.И.О.  </w:t>
      </w:r>
    </w:p>
    <w:p w14:paraId="40A14E7C" w14:textId="77777777" w:rsidR="00F44401" w:rsidRPr="00D71C11" w:rsidRDefault="00F44401" w:rsidP="00F4440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4"/>
          <w:lang w:eastAsia="ru-RU"/>
        </w:rPr>
      </w:pPr>
    </w:p>
    <w:p w14:paraId="074CAFE9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24052E5A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75CFE8B7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41FB342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0F2CD1B5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575C15B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187872A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201A75B" w14:textId="77777777" w:rsidR="00DB4318" w:rsidRDefault="00DB4318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57593E8F" w14:textId="71F29467" w:rsidR="00F44401" w:rsidRPr="00D71C11" w:rsidRDefault="003E3042" w:rsidP="00DB4318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Г</w:t>
      </w:r>
      <w:r w:rsidR="00F44401" w:rsidRPr="00D71C11">
        <w:rPr>
          <w:rFonts w:eastAsia="Times New Roman" w:cs="Times New Roman"/>
          <w:szCs w:val="24"/>
          <w:lang w:eastAsia="ru-RU"/>
        </w:rPr>
        <w:t xml:space="preserve">. Ликино-Дулево </w:t>
      </w:r>
    </w:p>
    <w:p w14:paraId="461A9A67" w14:textId="6F7046B8" w:rsidR="00A065FD" w:rsidRPr="003E3042" w:rsidRDefault="00F44401" w:rsidP="003E3042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5</w:t>
      </w:r>
      <w:r w:rsidRPr="00D71C11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2820082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A22B3A" w14:textId="77777777" w:rsidR="00A065FD" w:rsidRDefault="00A065FD">
          <w:pPr>
            <w:pStyle w:val="a3"/>
          </w:pPr>
          <w:r>
            <w:t>Оглавление</w:t>
          </w:r>
        </w:p>
        <w:p w14:paraId="5440A4D4" w14:textId="29266977" w:rsidR="00B607D6" w:rsidRDefault="00A065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8980" w:history="1">
            <w:r w:rsidR="00B607D6" w:rsidRPr="007D4E5F">
              <w:rPr>
                <w:rStyle w:val="a4"/>
                <w:noProof/>
              </w:rPr>
              <w:t>Введение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0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3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4F004E5A" w14:textId="248EC1DC" w:rsidR="00B607D6" w:rsidRDefault="00E01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1" w:history="1">
            <w:r w:rsidR="00B607D6" w:rsidRPr="007D4E5F">
              <w:rPr>
                <w:rStyle w:val="a4"/>
                <w:noProof/>
              </w:rPr>
              <w:t>1. Разработка технического задания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1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4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59CABDC4" w14:textId="66A1C498" w:rsidR="00B607D6" w:rsidRDefault="00E01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2" w:history="1">
            <w:r w:rsidR="00B607D6" w:rsidRPr="007D4E5F">
              <w:rPr>
                <w:rStyle w:val="a4"/>
                <w:noProof/>
              </w:rPr>
              <w:t>2. Проектирование и создание базы данных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2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8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51DEF7B2" w14:textId="5EC295C5" w:rsidR="00B607D6" w:rsidRDefault="00E01A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3" w:history="1">
            <w:r w:rsidR="00B607D6" w:rsidRPr="007D4E5F">
              <w:rPr>
                <w:rStyle w:val="a4"/>
                <w:noProof/>
              </w:rPr>
              <w:t>2.1 Таблицы данных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3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9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71D14C4A" w14:textId="3030AE55" w:rsidR="00B607D6" w:rsidRDefault="00E01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4" w:history="1">
            <w:r w:rsidR="00B607D6" w:rsidRPr="007D4E5F">
              <w:rPr>
                <w:rStyle w:val="a4"/>
                <w:noProof/>
              </w:rPr>
              <w:t>3.Разработка интерфейса приложения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4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12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0568B0EB" w14:textId="11923361" w:rsidR="00B607D6" w:rsidRDefault="00E01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5" w:history="1">
            <w:r w:rsidR="00B607D6" w:rsidRPr="007D4E5F">
              <w:rPr>
                <w:rStyle w:val="a4"/>
                <w:noProof/>
              </w:rPr>
              <w:t>4.Разработка программных моделей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5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17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1C57C891" w14:textId="58D34A6C" w:rsidR="00B607D6" w:rsidRDefault="00E01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6" w:history="1">
            <w:r w:rsidR="00B607D6" w:rsidRPr="007D4E5F">
              <w:rPr>
                <w:rStyle w:val="a4"/>
                <w:noProof/>
              </w:rPr>
              <w:t>5.Разработка Api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6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29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6EB6280F" w14:textId="00AEBD50" w:rsidR="00B607D6" w:rsidRDefault="00E01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7" w:history="1">
            <w:r w:rsidR="00B607D6" w:rsidRPr="007D4E5F">
              <w:rPr>
                <w:rStyle w:val="a4"/>
                <w:noProof/>
              </w:rPr>
              <w:t>6.Разработка библиотеки класов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7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34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5D2BA8EE" w14:textId="69E0CEAE" w:rsidR="00B607D6" w:rsidRDefault="00E01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8988" w:history="1">
            <w:r w:rsidR="00B607D6" w:rsidRPr="007D4E5F">
              <w:rPr>
                <w:rStyle w:val="a4"/>
                <w:noProof/>
              </w:rPr>
              <w:t>7.Заключение</w:t>
            </w:r>
            <w:r w:rsidR="00B607D6">
              <w:rPr>
                <w:noProof/>
                <w:webHidden/>
              </w:rPr>
              <w:tab/>
            </w:r>
            <w:r w:rsidR="00B607D6">
              <w:rPr>
                <w:noProof/>
                <w:webHidden/>
              </w:rPr>
              <w:fldChar w:fldCharType="begin"/>
            </w:r>
            <w:r w:rsidR="00B607D6">
              <w:rPr>
                <w:noProof/>
                <w:webHidden/>
              </w:rPr>
              <w:instrText xml:space="preserve"> PAGEREF _Toc184378988 \h </w:instrText>
            </w:r>
            <w:r w:rsidR="00B607D6">
              <w:rPr>
                <w:noProof/>
                <w:webHidden/>
              </w:rPr>
            </w:r>
            <w:r w:rsidR="00B607D6">
              <w:rPr>
                <w:noProof/>
                <w:webHidden/>
              </w:rPr>
              <w:fldChar w:fldCharType="separate"/>
            </w:r>
            <w:r w:rsidR="00B607D6">
              <w:rPr>
                <w:noProof/>
                <w:webHidden/>
              </w:rPr>
              <w:t>36</w:t>
            </w:r>
            <w:r w:rsidR="00B607D6">
              <w:rPr>
                <w:noProof/>
                <w:webHidden/>
              </w:rPr>
              <w:fldChar w:fldCharType="end"/>
            </w:r>
          </w:hyperlink>
        </w:p>
        <w:p w14:paraId="546DDA46" w14:textId="4626A97B" w:rsidR="00A065FD" w:rsidRDefault="00A065FD" w:rsidP="00A065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C3DA07" w14:textId="1FF603DA" w:rsidR="00AE25B2" w:rsidRDefault="00E860E9" w:rsidP="003E3042">
      <w:r>
        <w:br w:type="page"/>
      </w:r>
    </w:p>
    <w:p w14:paraId="653EAE54" w14:textId="71BD1BD3" w:rsidR="00155351" w:rsidRPr="00155351" w:rsidRDefault="00155351" w:rsidP="00155351">
      <w:pPr>
        <w:pStyle w:val="1"/>
      </w:pPr>
      <w:bookmarkStart w:id="0" w:name="_Toc160482111"/>
      <w:bookmarkStart w:id="1" w:name="_Toc183782155"/>
      <w:bookmarkStart w:id="2" w:name="_Toc184299418"/>
      <w:bookmarkStart w:id="3" w:name="_Toc184378980"/>
      <w:r w:rsidRPr="00155351">
        <w:lastRenderedPageBreak/>
        <w:t>В</w:t>
      </w:r>
      <w:bookmarkEnd w:id="0"/>
      <w:r w:rsidRPr="00155351">
        <w:t>ведение</w:t>
      </w:r>
      <w:bookmarkEnd w:id="1"/>
      <w:bookmarkEnd w:id="2"/>
      <w:bookmarkEnd w:id="3"/>
    </w:p>
    <w:p w14:paraId="30B2B258" w14:textId="77777777" w:rsidR="00155351" w:rsidRPr="003E448A" w:rsidRDefault="00155351" w:rsidP="00155351">
      <w:r w:rsidRPr="003E448A">
        <w:t xml:space="preserve">Целью учебной практики является закрепление и углубление знаний, полученных обучающимися в процессе теоретического обучения по профессиональному модулю </w:t>
      </w:r>
      <w:r>
        <w:t xml:space="preserve">ПМ.01 </w:t>
      </w:r>
      <w:r w:rsidRPr="003E448A">
        <w:t>«Разработка модулей программного обеспечения для компьютерных систем».</w:t>
      </w:r>
    </w:p>
    <w:p w14:paraId="5270AE0A" w14:textId="77777777" w:rsidR="00155351" w:rsidRPr="003E448A" w:rsidRDefault="00155351" w:rsidP="00155351">
      <w:r w:rsidRPr="003E448A">
        <w:t>Задачи практики:</w:t>
      </w:r>
    </w:p>
    <w:p w14:paraId="47D187D4" w14:textId="77777777" w:rsidR="00155351" w:rsidRPr="003E448A" w:rsidRDefault="00155351" w:rsidP="00155351">
      <w:r w:rsidRPr="003E448A">
        <w:t>1.</w:t>
      </w:r>
      <w:r w:rsidRPr="003E448A">
        <w:tab/>
        <w:t>Получение первичных профессиональных умений и навыков;</w:t>
      </w:r>
    </w:p>
    <w:p w14:paraId="4C54B3D2" w14:textId="77777777" w:rsidR="00155351" w:rsidRPr="003E448A" w:rsidRDefault="00155351" w:rsidP="00155351">
      <w:r w:rsidRPr="003E448A">
        <w:t>2.</w:t>
      </w:r>
      <w:r w:rsidRPr="003E448A">
        <w:tab/>
        <w:t xml:space="preserve">Подготовка студентов к осознанному и глубокому изучению общепрофессиональных и специальных дисциплин; </w:t>
      </w:r>
    </w:p>
    <w:p w14:paraId="68835707" w14:textId="77777777" w:rsidR="00155351" w:rsidRPr="003E448A" w:rsidRDefault="00155351" w:rsidP="00155351">
      <w:r w:rsidRPr="003E448A">
        <w:t>3.</w:t>
      </w:r>
      <w:r w:rsidRPr="003E448A">
        <w:tab/>
        <w:t>Получение практических профессиональных умений и навыков по специальности 09.02.07 Информацион</w:t>
      </w:r>
      <w:r>
        <w:t>ные системы и программирование</w:t>
      </w:r>
      <w:r w:rsidRPr="003E448A">
        <w:t>.</w:t>
      </w:r>
    </w:p>
    <w:p w14:paraId="11AE9C49" w14:textId="77777777" w:rsidR="00155351" w:rsidRPr="003E448A" w:rsidRDefault="00155351" w:rsidP="00155351">
      <w:r w:rsidRPr="003E448A">
        <w:t>С целью овладения видом деятельности «Разработка модулей программного обеспечения для компьютерных систем» обучающийся должен обладать соответствующими профессиональными компетенциями:</w:t>
      </w:r>
    </w:p>
    <w:p w14:paraId="72AE4FD8" w14:textId="77777777" w:rsidR="00155351" w:rsidRPr="003E448A" w:rsidRDefault="00155351" w:rsidP="00155351">
      <w:r w:rsidRPr="003E448A">
        <w:t>ПК 1.1. Формировать алгоритмы разработки программных модулей в соответствии с техническим заданием</w:t>
      </w:r>
      <w:r>
        <w:t>;</w:t>
      </w:r>
    </w:p>
    <w:p w14:paraId="2439FB92" w14:textId="77777777" w:rsidR="00155351" w:rsidRPr="003E448A" w:rsidRDefault="00155351" w:rsidP="00155351">
      <w:r w:rsidRPr="003E448A">
        <w:t>ПК 1.2. Разрабатывать программные модули в соответствии с техническим заданием</w:t>
      </w:r>
      <w:r>
        <w:t>;</w:t>
      </w:r>
    </w:p>
    <w:p w14:paraId="5F74CB4E" w14:textId="77777777" w:rsidR="00155351" w:rsidRPr="003E448A" w:rsidRDefault="00155351" w:rsidP="00155351">
      <w:r w:rsidRPr="003E448A">
        <w:t>ПК 1.3. Выполнять отладку программных модулей с использованием специализированных программных средств</w:t>
      </w:r>
      <w:r>
        <w:t>;</w:t>
      </w:r>
    </w:p>
    <w:p w14:paraId="1EA8632D" w14:textId="77777777" w:rsidR="00155351" w:rsidRPr="003E448A" w:rsidRDefault="00155351" w:rsidP="00155351">
      <w:r w:rsidRPr="003E448A">
        <w:t>ПК 1.4. Выполнять тестирование программных модулей</w:t>
      </w:r>
      <w:r>
        <w:t>;</w:t>
      </w:r>
    </w:p>
    <w:p w14:paraId="38AF2BF8" w14:textId="77777777" w:rsidR="00155351" w:rsidRDefault="00155351">
      <w:pPr>
        <w:spacing w:after="160" w:line="259" w:lineRule="auto"/>
        <w:ind w:firstLine="0"/>
        <w:contextualSpacing w:val="0"/>
        <w:jc w:val="left"/>
        <w:rPr>
          <w:rStyle w:val="10"/>
        </w:rPr>
      </w:pPr>
    </w:p>
    <w:p w14:paraId="7B837FFF" w14:textId="77777777" w:rsidR="00155351" w:rsidRDefault="00155351">
      <w:pPr>
        <w:spacing w:after="160" w:line="259" w:lineRule="auto"/>
        <w:ind w:firstLine="0"/>
        <w:contextualSpacing w:val="0"/>
        <w:jc w:val="left"/>
        <w:rPr>
          <w:rStyle w:val="10"/>
        </w:rPr>
      </w:pPr>
      <w:r>
        <w:rPr>
          <w:rStyle w:val="10"/>
          <w:b w:val="0"/>
        </w:rPr>
        <w:br w:type="page"/>
      </w:r>
    </w:p>
    <w:p w14:paraId="6F36E0EB" w14:textId="01AD96EC" w:rsidR="0008430F" w:rsidRPr="00A20BF3" w:rsidRDefault="00E860E9" w:rsidP="00186151">
      <w:pPr>
        <w:pStyle w:val="1"/>
      </w:pPr>
      <w:bookmarkStart w:id="4" w:name="_Toc184378981"/>
      <w:r w:rsidRPr="00A20BF3">
        <w:rPr>
          <w:rStyle w:val="10"/>
          <w:b/>
        </w:rPr>
        <w:lastRenderedPageBreak/>
        <w:t xml:space="preserve">1. </w:t>
      </w:r>
      <w:r w:rsidR="001D7683" w:rsidRPr="00A20BF3">
        <w:rPr>
          <w:rStyle w:val="10"/>
          <w:b/>
        </w:rPr>
        <w:t>Разработка технического задания</w:t>
      </w:r>
      <w:bookmarkEnd w:id="4"/>
    </w:p>
    <w:p w14:paraId="7378E278" w14:textId="7F368C67" w:rsidR="0008430F" w:rsidRPr="00B16CFC" w:rsidRDefault="007D7E12" w:rsidP="00C31A1B">
      <w:pPr>
        <w:rPr>
          <w:rFonts w:eastAsia="Times New Roman" w:cs="Times New Roman"/>
          <w:szCs w:val="28"/>
          <w:lang w:val="en-US" w:eastAsia="ru-RU"/>
        </w:rPr>
      </w:pPr>
      <w:r>
        <w:rPr>
          <w:i/>
          <w:lang w:eastAsia="ru-RU"/>
        </w:rPr>
        <w:t>1</w:t>
      </w:r>
      <w:r w:rsidRPr="00C31A1B">
        <w:t xml:space="preserve">. </w:t>
      </w:r>
      <w:r w:rsidR="00C31A1B" w:rsidRPr="00C31A1B">
        <w:t xml:space="preserve">Разработать социальную сеть для </w:t>
      </w:r>
      <w:r w:rsidR="008A06A1" w:rsidRPr="00C31A1B">
        <w:t>организации путешествий, предлагая широкий спектр услуг, направленных на облегчение процесса планирования и бронирования.</w:t>
      </w:r>
    </w:p>
    <w:p w14:paraId="45D94485" w14:textId="77777777" w:rsidR="00FD456B" w:rsidRDefault="00E72CA6" w:rsidP="007D7E12">
      <w:pPr>
        <w:pStyle w:val="ab"/>
        <w:numPr>
          <w:ilvl w:val="0"/>
          <w:numId w:val="10"/>
        </w:numPr>
        <w:rPr>
          <w:lang w:eastAsia="ru-RU"/>
        </w:rPr>
      </w:pPr>
      <w:r w:rsidRPr="00B16CFC">
        <w:rPr>
          <w:b/>
          <w:i/>
          <w:lang w:eastAsia="ru-RU"/>
        </w:rPr>
        <w:t>С</w:t>
      </w:r>
      <w:r w:rsidR="00E860E9" w:rsidRPr="00B16CFC">
        <w:rPr>
          <w:b/>
          <w:i/>
          <w:lang w:eastAsia="ru-RU"/>
        </w:rPr>
        <w:t>ущности</w:t>
      </w:r>
      <w:r w:rsidR="00066739" w:rsidRPr="003E3042">
        <w:rPr>
          <w:lang w:eastAsia="ru-RU"/>
        </w:rPr>
        <w:t xml:space="preserve">: </w:t>
      </w:r>
    </w:p>
    <w:p w14:paraId="5969D583" w14:textId="46569FF8" w:rsidR="00FD456B" w:rsidRDefault="00FD456B" w:rsidP="00FD456B">
      <w:pPr>
        <w:pStyle w:val="ab"/>
        <w:ind w:left="1429" w:firstLine="0"/>
        <w:rPr>
          <w:lang w:eastAsia="ru-RU"/>
        </w:rPr>
      </w:pPr>
      <w:r>
        <w:rPr>
          <w:lang w:eastAsia="ru-RU"/>
        </w:rPr>
        <w:t>Авиабилет : Дата вылета, Дата прибытия, Город отправления, Город назначения, Класс обслуживания, Цена, Авиакомпания, Самолёт.</w:t>
      </w:r>
    </w:p>
    <w:p w14:paraId="091D6EA7" w14:textId="5EC68932" w:rsidR="00FD456B" w:rsidRDefault="00FD456B" w:rsidP="00FD456B">
      <w:pPr>
        <w:pStyle w:val="ab"/>
        <w:ind w:left="1429" w:firstLine="0"/>
        <w:rPr>
          <w:lang w:eastAsia="ru-RU"/>
        </w:rPr>
      </w:pPr>
      <w:r>
        <w:rPr>
          <w:lang w:eastAsia="ru-RU"/>
        </w:rPr>
        <w:t xml:space="preserve"> Клиент : Фио, Почта, Телефон, Пароль. </w:t>
      </w:r>
    </w:p>
    <w:p w14:paraId="5D8AC82A" w14:textId="01D4569E" w:rsidR="00FD456B" w:rsidRDefault="00FD456B" w:rsidP="00FD456B">
      <w:pPr>
        <w:pStyle w:val="ab"/>
        <w:ind w:left="1429" w:firstLine="0"/>
        <w:rPr>
          <w:lang w:eastAsia="ru-RU"/>
        </w:rPr>
      </w:pPr>
      <w:r>
        <w:rPr>
          <w:lang w:eastAsia="ru-RU"/>
        </w:rPr>
        <w:t xml:space="preserve"> Гостиница : Название гостиницы, Рейтинг, Тип номера, Цена.</w:t>
      </w:r>
    </w:p>
    <w:p w14:paraId="28DDA465" w14:textId="195F2FA6" w:rsidR="00FD456B" w:rsidRDefault="00FD456B" w:rsidP="00FD456B">
      <w:pPr>
        <w:pStyle w:val="ab"/>
        <w:ind w:left="1429" w:firstLine="0"/>
        <w:rPr>
          <w:lang w:eastAsia="ru-RU"/>
        </w:rPr>
      </w:pPr>
      <w:r>
        <w:rPr>
          <w:lang w:eastAsia="ru-RU"/>
        </w:rPr>
        <w:t xml:space="preserve"> Оплата : Способ оплаты, Статус транзакции </w:t>
      </w:r>
    </w:p>
    <w:p w14:paraId="55D38667" w14:textId="7F25BE60" w:rsidR="00FD456B" w:rsidRDefault="00E72CA6" w:rsidP="00FD456B">
      <w:pPr>
        <w:pStyle w:val="ab"/>
        <w:ind w:left="1429" w:firstLine="0"/>
        <w:rPr>
          <w:lang w:eastAsia="ru-RU"/>
        </w:rPr>
      </w:pPr>
      <w:r>
        <w:rPr>
          <w:lang w:eastAsia="ru-RU"/>
        </w:rPr>
        <w:t>Бронирование</w:t>
      </w:r>
      <w:r w:rsidR="00FD456B">
        <w:rPr>
          <w:lang w:eastAsia="ru-RU"/>
        </w:rPr>
        <w:t xml:space="preserve"> : Состав заказа, </w:t>
      </w:r>
      <w:r w:rsidR="007D7E12">
        <w:rPr>
          <w:lang w:eastAsia="ru-RU"/>
        </w:rPr>
        <w:t>Статус бронирования, Цена</w:t>
      </w:r>
    </w:p>
    <w:p w14:paraId="17DF4040" w14:textId="4A254E6D" w:rsidR="0008430F" w:rsidRPr="003E3042" w:rsidRDefault="00FD456B" w:rsidP="007D7E12">
      <w:pPr>
        <w:pStyle w:val="ab"/>
        <w:ind w:left="1429" w:firstLine="0"/>
        <w:rPr>
          <w:lang w:eastAsia="ru-RU"/>
        </w:rPr>
      </w:pPr>
      <w:r>
        <w:rPr>
          <w:lang w:eastAsia="ru-RU"/>
        </w:rPr>
        <w:t>Тур</w:t>
      </w:r>
      <w:r w:rsidR="007D7E12">
        <w:rPr>
          <w:lang w:eastAsia="ru-RU"/>
        </w:rPr>
        <w:t xml:space="preserve"> : Название, Описание, Цена, Количество мест, Дата начала, Дата окончания.</w:t>
      </w:r>
    </w:p>
    <w:p w14:paraId="0DDFFDC6" w14:textId="77777777" w:rsidR="00FD456B" w:rsidRDefault="0008430F" w:rsidP="00FD456B">
      <w:pPr>
        <w:pStyle w:val="ab"/>
        <w:numPr>
          <w:ilvl w:val="0"/>
          <w:numId w:val="8"/>
        </w:numPr>
        <w:rPr>
          <w:lang w:eastAsia="ru-RU"/>
        </w:rPr>
      </w:pPr>
      <w:r w:rsidRPr="00B16CFC">
        <w:rPr>
          <w:b/>
          <w:i/>
          <w:lang w:eastAsia="ru-RU"/>
        </w:rPr>
        <w:t>П</w:t>
      </w:r>
      <w:r w:rsidR="00E860E9" w:rsidRPr="00B16CFC">
        <w:rPr>
          <w:b/>
          <w:i/>
          <w:lang w:eastAsia="ru-RU"/>
        </w:rPr>
        <w:t>роцессы</w:t>
      </w:r>
      <w:r w:rsidR="00E860E9" w:rsidRPr="001E2014">
        <w:rPr>
          <w:lang w:eastAsia="ru-RU"/>
        </w:rPr>
        <w:t>:</w:t>
      </w:r>
      <w:r w:rsidRPr="0008430F">
        <w:rPr>
          <w:lang w:eastAsia="ru-RU"/>
        </w:rPr>
        <w:t xml:space="preserve"> </w:t>
      </w:r>
    </w:p>
    <w:p w14:paraId="2268D8C0" w14:textId="06E803A1" w:rsidR="009B408B" w:rsidRPr="003E3042" w:rsidRDefault="009B408B" w:rsidP="00FD456B">
      <w:pPr>
        <w:pStyle w:val="ab"/>
        <w:ind w:left="1429" w:firstLine="0"/>
        <w:rPr>
          <w:lang w:eastAsia="ru-RU"/>
        </w:rPr>
      </w:pPr>
      <w:r w:rsidRPr="003E3042">
        <w:rPr>
          <w:lang w:eastAsia="ru-RU"/>
        </w:rPr>
        <w:t xml:space="preserve">добавление туров гостиниц и авиабилетов ,просмотр бронирования ,добавление клиентов </w:t>
      </w:r>
      <w:r w:rsidR="00D022F4" w:rsidRPr="003E3042">
        <w:rPr>
          <w:lang w:eastAsia="ru-RU"/>
        </w:rPr>
        <w:t xml:space="preserve">,регистрация и авторизация </w:t>
      </w:r>
    </w:p>
    <w:p w14:paraId="534104BC" w14:textId="4FBB58AE" w:rsidR="00186151" w:rsidRPr="007D7E12" w:rsidRDefault="00186151" w:rsidP="00186151">
      <w:pPr>
        <w:pStyle w:val="ab"/>
        <w:rPr>
          <w:i/>
          <w:lang w:eastAsia="ru-RU"/>
        </w:rPr>
      </w:pPr>
      <w:r w:rsidRPr="00186151">
        <w:rPr>
          <w:lang w:eastAsia="ru-RU"/>
        </w:rPr>
        <w:t xml:space="preserve"> </w:t>
      </w:r>
      <w:r w:rsidR="007D7E12">
        <w:rPr>
          <w:lang w:eastAsia="ru-RU"/>
        </w:rPr>
        <w:t xml:space="preserve">2. </w:t>
      </w:r>
      <w:r w:rsidR="007D7E12" w:rsidRPr="007D7E12">
        <w:rPr>
          <w:i/>
          <w:lang w:eastAsia="ru-RU"/>
        </w:rPr>
        <w:t>Разработка</w:t>
      </w:r>
      <w:r w:rsidRPr="007D7E12">
        <w:rPr>
          <w:i/>
          <w:lang w:eastAsia="ru-RU"/>
        </w:rPr>
        <w:t xml:space="preserve"> </w:t>
      </w:r>
      <w:r w:rsidRPr="007D7E12">
        <w:rPr>
          <w:i/>
          <w:lang w:val="en-US" w:eastAsia="ru-RU"/>
        </w:rPr>
        <w:t>ER</w:t>
      </w:r>
      <w:r w:rsidRPr="007D7E12">
        <w:rPr>
          <w:i/>
          <w:lang w:eastAsia="ru-RU"/>
        </w:rPr>
        <w:t xml:space="preserve"> – модели и блок-схемы бизнес-процессов </w:t>
      </w:r>
    </w:p>
    <w:p w14:paraId="6387B5BF" w14:textId="1320EC10" w:rsidR="002244A9" w:rsidRDefault="007D7E12" w:rsidP="00A20BF3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D7E1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814C5F4" wp14:editId="3B6C1A07">
            <wp:extent cx="5940425" cy="5622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3323" w14:textId="77777777" w:rsidR="0008430F" w:rsidRDefault="002244A9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рис.1 «</w:t>
      </w:r>
      <w:r w:rsidRPr="007E17AC">
        <w:rPr>
          <w:rFonts w:eastAsia="Times New Roman" w:cs="Times New Roman"/>
          <w:szCs w:val="28"/>
          <w:lang w:val="en-US" w:eastAsia="ru-RU"/>
        </w:rPr>
        <w:t>ER</w:t>
      </w:r>
      <w:r w:rsidRPr="007E17AC">
        <w:rPr>
          <w:rFonts w:eastAsia="Times New Roman" w:cs="Times New Roman"/>
          <w:szCs w:val="28"/>
          <w:lang w:eastAsia="ru-RU"/>
        </w:rPr>
        <w:t>-диаграмма»</w:t>
      </w:r>
    </w:p>
    <w:p w14:paraId="2EA685C3" w14:textId="38BA1E15" w:rsidR="006B2299" w:rsidRDefault="00A20BF3" w:rsidP="0008430F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20BF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720D462" wp14:editId="71C74C09">
            <wp:extent cx="2934269" cy="841235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916" cy="84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12A3" w14:textId="68483F07" w:rsidR="006B2299" w:rsidRDefault="006B2299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 «</w:t>
      </w:r>
      <w:r w:rsidR="00186151">
        <w:rPr>
          <w:rFonts w:eastAsia="Times New Roman" w:cs="Times New Roman"/>
          <w:szCs w:val="28"/>
          <w:lang w:eastAsia="ru-RU"/>
        </w:rPr>
        <w:t>Б</w:t>
      </w:r>
      <w:r w:rsidRPr="0096740F">
        <w:rPr>
          <w:rFonts w:eastAsia="Times New Roman" w:cs="Times New Roman"/>
          <w:szCs w:val="28"/>
          <w:lang w:eastAsia="ru-RU"/>
        </w:rPr>
        <w:t>лок-схем</w:t>
      </w:r>
      <w:r>
        <w:rPr>
          <w:rFonts w:eastAsia="Times New Roman" w:cs="Times New Roman"/>
          <w:szCs w:val="28"/>
          <w:lang w:eastAsia="ru-RU"/>
        </w:rPr>
        <w:t>а»</w:t>
      </w:r>
    </w:p>
    <w:p w14:paraId="154BB012" w14:textId="2202F0F1" w:rsidR="00E860E9" w:rsidRPr="00B16CFC" w:rsidRDefault="007D7E12" w:rsidP="00186151">
      <w:pPr>
        <w:pStyle w:val="ab"/>
        <w:rPr>
          <w:b/>
          <w:i/>
          <w:lang w:eastAsia="ru-RU"/>
        </w:rPr>
      </w:pPr>
      <w:r w:rsidRPr="00B16CFC">
        <w:rPr>
          <w:b/>
          <w:i/>
          <w:lang w:eastAsia="ru-RU"/>
        </w:rPr>
        <w:lastRenderedPageBreak/>
        <w:t xml:space="preserve">3. </w:t>
      </w:r>
      <w:r w:rsidR="00E860E9" w:rsidRPr="00B16CFC">
        <w:rPr>
          <w:b/>
          <w:i/>
          <w:lang w:eastAsia="ru-RU"/>
        </w:rPr>
        <w:t>Описание функциональных требований.</w:t>
      </w:r>
    </w:p>
    <w:p w14:paraId="13AE71D1" w14:textId="6E9B09B2" w:rsidR="00E860E9" w:rsidRPr="00AD2736" w:rsidRDefault="00E860E9" w:rsidP="00AD273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AD2736">
        <w:rPr>
          <w:rFonts w:eastAsia="Times New Roman" w:cs="Times New Roman"/>
          <w:szCs w:val="28"/>
          <w:lang w:eastAsia="ru-RU"/>
        </w:rPr>
        <w:t>Регистрация и авторизация</w:t>
      </w:r>
    </w:p>
    <w:p w14:paraId="26511926" w14:textId="5CD3C8A9" w:rsidR="00E860E9" w:rsidRPr="00172259" w:rsidRDefault="00673DBC" w:rsidP="00673DB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7E12">
        <w:rPr>
          <w:rFonts w:eastAsia="Times New Roman" w:cs="Times New Roman"/>
          <w:szCs w:val="28"/>
          <w:lang w:eastAsia="ru-RU"/>
        </w:rPr>
        <w:t xml:space="preserve">Брорирование туров ,авиабилетов и гостиниц </w:t>
      </w:r>
    </w:p>
    <w:p w14:paraId="13DC41DD" w14:textId="1322DFC1" w:rsidR="00E860E9" w:rsidRPr="00673DBC" w:rsidRDefault="00E860E9" w:rsidP="00673DB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172259">
        <w:rPr>
          <w:rFonts w:eastAsia="Times New Roman" w:cs="Times New Roman"/>
          <w:szCs w:val="28"/>
          <w:lang w:eastAsia="ru-RU"/>
        </w:rPr>
        <w:t xml:space="preserve">Просмотр </w:t>
      </w:r>
      <w:r w:rsidR="00673DBC" w:rsidRPr="007D7E12">
        <w:rPr>
          <w:rFonts w:eastAsia="Times New Roman" w:cs="Times New Roman"/>
          <w:szCs w:val="28"/>
          <w:lang w:eastAsia="ru-RU"/>
        </w:rPr>
        <w:t xml:space="preserve">бронирования </w:t>
      </w:r>
    </w:p>
    <w:p w14:paraId="4B847C2D" w14:textId="4F15B5B5" w:rsidR="00673DBC" w:rsidRPr="00673DBC" w:rsidRDefault="00673DBC" w:rsidP="00673DB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7E12">
        <w:rPr>
          <w:rFonts w:eastAsia="Times New Roman" w:cs="Times New Roman"/>
          <w:szCs w:val="28"/>
          <w:lang w:eastAsia="ru-RU"/>
        </w:rPr>
        <w:t xml:space="preserve">Добавление клиентов </w:t>
      </w:r>
    </w:p>
    <w:p w14:paraId="03D77D00" w14:textId="67FF8B75" w:rsidR="00E860E9" w:rsidRPr="00B16CFC" w:rsidRDefault="007D7E12" w:rsidP="00186151">
      <w:pPr>
        <w:pStyle w:val="ab"/>
        <w:rPr>
          <w:b/>
          <w:i/>
          <w:lang w:eastAsia="ru-RU"/>
        </w:rPr>
      </w:pPr>
      <w:r w:rsidRPr="00B16CFC">
        <w:rPr>
          <w:b/>
          <w:i/>
          <w:lang w:eastAsia="ru-RU"/>
        </w:rPr>
        <w:t xml:space="preserve">4. </w:t>
      </w:r>
      <w:r w:rsidR="00E860E9" w:rsidRPr="00B16CFC">
        <w:rPr>
          <w:b/>
          <w:i/>
          <w:lang w:eastAsia="ru-RU"/>
        </w:rPr>
        <w:t>Описание нефункциональных требований.</w:t>
      </w:r>
    </w:p>
    <w:p w14:paraId="072EDBB2" w14:textId="459F2506" w:rsidR="007E17AC" w:rsidRDefault="00977704" w:rsidP="004C6FC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Быстрое время отклика </w:t>
      </w:r>
      <w:bookmarkStart w:id="5" w:name="_GoBack"/>
      <w:bookmarkEnd w:id="5"/>
    </w:p>
    <w:p w14:paraId="3F805F94" w14:textId="6B63727C" w:rsidR="00977704" w:rsidRDefault="00B132BE" w:rsidP="004C6FC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Защита данных </w:t>
      </w:r>
    </w:p>
    <w:p w14:paraId="4593AECE" w14:textId="55D825B9" w:rsidR="000E4A2C" w:rsidRPr="004C6FC7" w:rsidRDefault="0009287E" w:rsidP="004C6FC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Интуитивное</w:t>
      </w:r>
      <w:r w:rsidR="000E4A2C">
        <w:rPr>
          <w:rFonts w:eastAsia="Times New Roman" w:cs="Times New Roman"/>
          <w:szCs w:val="28"/>
          <w:lang w:val="en-US" w:eastAsia="ru-RU"/>
        </w:rPr>
        <w:t xml:space="preserve"> понятие интерфейса </w:t>
      </w:r>
    </w:p>
    <w:p w14:paraId="012FBBE6" w14:textId="26A1F4A6" w:rsidR="007E17AC" w:rsidRPr="00B16CFC" w:rsidRDefault="007D7E12" w:rsidP="00186151">
      <w:pPr>
        <w:pStyle w:val="ab"/>
        <w:rPr>
          <w:b/>
          <w:i/>
          <w:lang w:eastAsia="ru-RU"/>
        </w:rPr>
      </w:pPr>
      <w:r w:rsidRPr="00B16CFC">
        <w:rPr>
          <w:b/>
          <w:i/>
          <w:lang w:eastAsia="ru-RU"/>
        </w:rPr>
        <w:t xml:space="preserve">5. </w:t>
      </w:r>
      <w:r w:rsidR="007E17AC" w:rsidRPr="00B16CFC">
        <w:rPr>
          <w:b/>
          <w:i/>
          <w:lang w:eastAsia="ru-RU"/>
        </w:rPr>
        <w:t>А</w:t>
      </w:r>
      <w:r w:rsidR="00E860E9" w:rsidRPr="00B16CFC">
        <w:rPr>
          <w:b/>
          <w:i/>
          <w:lang w:eastAsia="ru-RU"/>
        </w:rPr>
        <w:t>нализ рисков и ограничений.</w:t>
      </w:r>
    </w:p>
    <w:p w14:paraId="09FEA776" w14:textId="77777777" w:rsidR="00170618" w:rsidRPr="00170618" w:rsidRDefault="006849EA" w:rsidP="00170618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170618">
        <w:rPr>
          <w:rFonts w:eastAsia="Times New Roman" w:cs="Times New Roman"/>
          <w:szCs w:val="28"/>
          <w:lang w:eastAsia="ru-RU"/>
        </w:rPr>
        <w:t>Возможные сбои в системе, которые могут привести к недоступности услуг</w:t>
      </w:r>
    </w:p>
    <w:p w14:paraId="5E08E8E0" w14:textId="75B1A4BB" w:rsidR="00A065FD" w:rsidRPr="00B67470" w:rsidRDefault="00170618" w:rsidP="00B6747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7E12">
        <w:rPr>
          <w:rFonts w:eastAsia="Times New Roman" w:cs="Times New Roman"/>
          <w:szCs w:val="28"/>
          <w:lang w:eastAsia="ru-RU"/>
        </w:rPr>
        <w:t>Ошибки в программном обеспечении</w:t>
      </w:r>
    </w:p>
    <w:p w14:paraId="07D92FD6" w14:textId="77777777" w:rsidR="008242E4" w:rsidRDefault="008242E4">
      <w:pPr>
        <w:spacing w:after="160" w:line="259" w:lineRule="auto"/>
        <w:ind w:firstLine="0"/>
        <w:contextualSpacing w:val="0"/>
        <w:jc w:val="left"/>
        <w:rPr>
          <w:rStyle w:val="10"/>
        </w:rPr>
      </w:pPr>
      <w:r>
        <w:rPr>
          <w:rStyle w:val="10"/>
        </w:rPr>
        <w:br w:type="page"/>
      </w:r>
    </w:p>
    <w:p w14:paraId="03D6D940" w14:textId="77777777" w:rsidR="00003FCC" w:rsidRPr="00003FCC" w:rsidRDefault="001D7683" w:rsidP="00003FCC">
      <w:pPr>
        <w:pStyle w:val="1"/>
        <w:rPr>
          <w:rStyle w:val="10"/>
          <w:b/>
        </w:rPr>
      </w:pPr>
      <w:bookmarkStart w:id="6" w:name="_Toc184378982"/>
      <w:r w:rsidRPr="00003FCC">
        <w:rPr>
          <w:rStyle w:val="10"/>
          <w:b/>
        </w:rPr>
        <w:lastRenderedPageBreak/>
        <w:t>2. Проектирование и создание</w:t>
      </w:r>
      <w:r w:rsidR="00E860E9" w:rsidRPr="00003FCC">
        <w:rPr>
          <w:rStyle w:val="10"/>
          <w:b/>
        </w:rPr>
        <w:t xml:space="preserve"> базы данных</w:t>
      </w:r>
      <w:bookmarkEnd w:id="6"/>
    </w:p>
    <w:p w14:paraId="28D1F741" w14:textId="77777777" w:rsidR="00003FCC" w:rsidRDefault="00003FCC" w:rsidP="00003FCC">
      <w:pPr>
        <w:rPr>
          <w:lang w:eastAsia="ru-RU"/>
        </w:rPr>
      </w:pPr>
      <w:r w:rsidRPr="0074622C">
        <w:rPr>
          <w:i/>
          <w:lang w:eastAsia="ru-RU"/>
        </w:rPr>
        <w:t>Цель:</w:t>
      </w:r>
      <w:r>
        <w:rPr>
          <w:lang w:eastAsia="ru-RU"/>
        </w:rPr>
        <w:t xml:space="preserve"> Разработка структуры базы данных для хранения данных о пользователях, книгах, личных полках пользователя, отзывов, друзей</w:t>
      </w:r>
    </w:p>
    <w:p w14:paraId="1A0747E4" w14:textId="77777777" w:rsidR="00003FCC" w:rsidRPr="00B33C67" w:rsidRDefault="00003FCC" w:rsidP="00003FCC">
      <w:pPr>
        <w:rPr>
          <w:i/>
          <w:lang w:eastAsia="ru-RU"/>
        </w:rPr>
      </w:pPr>
      <w:r>
        <w:rPr>
          <w:i/>
          <w:lang w:eastAsia="ru-RU"/>
        </w:rPr>
        <w:t>Задание:</w:t>
      </w:r>
      <w:r w:rsidRPr="00B33C67">
        <w:rPr>
          <w:i/>
          <w:lang w:eastAsia="ru-RU"/>
        </w:rPr>
        <w:t xml:space="preserve"> </w:t>
      </w:r>
      <w:r>
        <w:rPr>
          <w:lang w:eastAsia="ru-RU"/>
        </w:rPr>
        <w:t>На основании описания предметной области, созданной ранее, разработать базу данных, выполнив следующие шаги:</w:t>
      </w:r>
    </w:p>
    <w:p w14:paraId="245DB00D" w14:textId="77777777" w:rsidR="00003FCC" w:rsidRDefault="00003FCC" w:rsidP="00003FC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>
        <w:rPr>
          <w:lang w:eastAsia="ru-RU"/>
        </w:rPr>
        <w:t xml:space="preserve">СУБД: </w:t>
      </w:r>
      <w:r>
        <w:rPr>
          <w:rFonts w:eastAsia="Times New Roman" w:cs="Times New Roman"/>
          <w:szCs w:val="28"/>
          <w:lang w:val="en-US" w:eastAsia="ru-RU"/>
        </w:rPr>
        <w:t xml:space="preserve">Microsoft SQL Server </w:t>
      </w:r>
    </w:p>
    <w:p w14:paraId="4E7A3013" w14:textId="414307A9" w:rsidR="00186151" w:rsidRPr="00003FCC" w:rsidRDefault="00186151" w:rsidP="00003FCC">
      <w:pPr>
        <w:ind w:firstLine="0"/>
        <w:rPr>
          <w:rFonts w:eastAsia="Times New Roman" w:cs="Times New Roman"/>
          <w:i/>
          <w:szCs w:val="28"/>
          <w:lang w:eastAsia="ru-RU"/>
        </w:rPr>
      </w:pPr>
    </w:p>
    <w:p w14:paraId="44A55D04" w14:textId="057AAE37" w:rsidR="006B2299" w:rsidRDefault="00186151" w:rsidP="00CF0CE2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86151">
        <w:rPr>
          <w:rFonts w:eastAsia="Times New Roman" w:cs="Times New Roman"/>
          <w:i/>
          <w:noProof/>
          <w:szCs w:val="28"/>
          <w:lang w:eastAsia="ru-RU"/>
        </w:rPr>
        <w:drawing>
          <wp:inline distT="0" distB="0" distL="0" distR="0" wp14:anchorId="7D4B1B0B" wp14:editId="688B381C">
            <wp:extent cx="6043141" cy="53635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4527" cy="53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DC78" w14:textId="77777777" w:rsidR="00003FCC" w:rsidRDefault="00003FCC" w:rsidP="00003FC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6B2299" w:rsidRPr="00172259">
        <w:rPr>
          <w:rFonts w:eastAsia="Times New Roman" w:cs="Times New Roman"/>
          <w:szCs w:val="28"/>
          <w:lang w:eastAsia="ru-RU"/>
        </w:rPr>
        <w:t>ис.3 «ER-диаграмма»</w:t>
      </w:r>
    </w:p>
    <w:p w14:paraId="0CDA056E" w14:textId="77777777" w:rsidR="00003FCC" w:rsidRDefault="00003FCC" w:rsidP="00003FCC">
      <w:pPr>
        <w:spacing w:before="100" w:beforeAutospacing="1" w:after="100" w:afterAutospacing="1" w:line="240" w:lineRule="auto"/>
        <w:jc w:val="center"/>
      </w:pPr>
    </w:p>
    <w:p w14:paraId="04895293" w14:textId="4FF53408" w:rsidR="00003FCC" w:rsidRPr="00003FCC" w:rsidRDefault="00003FCC" w:rsidP="00003FCC">
      <w:pPr>
        <w:pStyle w:val="2"/>
      </w:pPr>
      <w:bookmarkStart w:id="7" w:name="_Toc184378983"/>
      <w:r w:rsidRPr="00003FCC">
        <w:lastRenderedPageBreak/>
        <w:t>2.1 Таблицы данных</w:t>
      </w:r>
      <w:bookmarkEnd w:id="7"/>
      <w:r w:rsidRPr="00003FCC">
        <w:t xml:space="preserve"> </w:t>
      </w:r>
    </w:p>
    <w:p w14:paraId="5BBBE8D2" w14:textId="77777777" w:rsidR="00003FCC" w:rsidRDefault="00003FCC" w:rsidP="00CF0CE2">
      <w:pPr>
        <w:ind w:firstLine="0"/>
        <w:jc w:val="center"/>
      </w:pPr>
      <w:r w:rsidRPr="00003FCC">
        <w:rPr>
          <w:noProof/>
          <w:lang w:eastAsia="ru-RU"/>
        </w:rPr>
        <w:drawing>
          <wp:inline distT="0" distB="0" distL="0" distR="0" wp14:anchorId="122F43E1" wp14:editId="008E6219">
            <wp:extent cx="5708015" cy="3507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62" cy="35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376A" w14:textId="77777777" w:rsidR="00003FCC" w:rsidRDefault="00003FCC" w:rsidP="00003FCC">
      <w:pPr>
        <w:jc w:val="center"/>
      </w:pPr>
      <w:r>
        <w:t>Рис.4 «Авиабилеты»</w:t>
      </w:r>
    </w:p>
    <w:p w14:paraId="0DFADA60" w14:textId="77777777" w:rsidR="00003FCC" w:rsidRDefault="00003FCC" w:rsidP="00003FCC">
      <w:pPr>
        <w:jc w:val="center"/>
      </w:pPr>
      <w:r w:rsidRPr="00003FCC">
        <w:rPr>
          <w:noProof/>
          <w:lang w:eastAsia="ru-RU"/>
        </w:rPr>
        <w:drawing>
          <wp:inline distT="0" distB="0" distL="0" distR="0" wp14:anchorId="1BA8EB6F" wp14:editId="100B0425">
            <wp:extent cx="4669462" cy="42308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869" cy="42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A2E2" w14:textId="77777777" w:rsidR="00003FCC" w:rsidRDefault="00003FCC" w:rsidP="00003FCC">
      <w:pPr>
        <w:jc w:val="center"/>
      </w:pPr>
      <w:r>
        <w:t>Рис.5 «Клиенты»</w:t>
      </w:r>
    </w:p>
    <w:p w14:paraId="38245B68" w14:textId="77777777" w:rsidR="00003FCC" w:rsidRDefault="00003FCC" w:rsidP="00003FCC">
      <w:pPr>
        <w:jc w:val="center"/>
      </w:pPr>
      <w:r w:rsidRPr="00003FCC">
        <w:rPr>
          <w:noProof/>
          <w:lang w:eastAsia="ru-RU"/>
        </w:rPr>
        <w:lastRenderedPageBreak/>
        <w:drawing>
          <wp:inline distT="0" distB="0" distL="0" distR="0" wp14:anchorId="219D61DE" wp14:editId="66FFA53A">
            <wp:extent cx="5322003" cy="60323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721" cy="60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5849" w14:textId="062C2AAF" w:rsidR="00003FCC" w:rsidRDefault="00003FCC" w:rsidP="00003FCC">
      <w:pPr>
        <w:jc w:val="center"/>
      </w:pPr>
      <w:r>
        <w:t>Рис.6 «Гостиницы»</w:t>
      </w:r>
    </w:p>
    <w:p w14:paraId="676E406E" w14:textId="257AFDBB" w:rsidR="00003FCC" w:rsidRDefault="00003FCC" w:rsidP="00003FCC">
      <w:pPr>
        <w:jc w:val="center"/>
      </w:pPr>
      <w:r w:rsidRPr="00003FCC">
        <w:rPr>
          <w:noProof/>
          <w:lang w:eastAsia="ru-RU"/>
        </w:rPr>
        <w:drawing>
          <wp:inline distT="0" distB="0" distL="0" distR="0" wp14:anchorId="53538A98" wp14:editId="638FC48A">
            <wp:extent cx="4299045" cy="1880833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815" cy="18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AE52" w14:textId="0819E76E" w:rsidR="00003FCC" w:rsidRDefault="00003FCC" w:rsidP="00003FCC">
      <w:pPr>
        <w:jc w:val="center"/>
      </w:pPr>
      <w:r>
        <w:t>Рис.7 «Оплата»</w:t>
      </w:r>
    </w:p>
    <w:p w14:paraId="64D00E85" w14:textId="524D18F3" w:rsidR="00003FCC" w:rsidRDefault="00003FCC" w:rsidP="00CF0CE2">
      <w:pPr>
        <w:ind w:firstLine="0"/>
        <w:jc w:val="center"/>
      </w:pPr>
      <w:r w:rsidRPr="00003FCC">
        <w:rPr>
          <w:noProof/>
          <w:lang w:eastAsia="ru-RU"/>
        </w:rPr>
        <w:lastRenderedPageBreak/>
        <w:drawing>
          <wp:inline distT="0" distB="0" distL="0" distR="0" wp14:anchorId="72C30B79" wp14:editId="64C715B9">
            <wp:extent cx="5940425" cy="37820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8854" w14:textId="77777777" w:rsidR="00E524EF" w:rsidRDefault="00003FCC" w:rsidP="00003FCC">
      <w:pPr>
        <w:jc w:val="center"/>
      </w:pPr>
      <w:r>
        <w:t>Рис.8 «</w:t>
      </w:r>
      <w:r w:rsidR="00E524EF">
        <w:t>Бронирование</w:t>
      </w:r>
      <w:r>
        <w:t>»</w:t>
      </w:r>
    </w:p>
    <w:p w14:paraId="74A144B1" w14:textId="77777777" w:rsidR="00E524EF" w:rsidRDefault="00E524EF" w:rsidP="00CF0CE2">
      <w:pPr>
        <w:ind w:firstLine="0"/>
        <w:jc w:val="center"/>
      </w:pPr>
      <w:r w:rsidRPr="00E524EF">
        <w:rPr>
          <w:noProof/>
          <w:lang w:eastAsia="ru-RU"/>
        </w:rPr>
        <w:drawing>
          <wp:inline distT="0" distB="0" distL="0" distR="0" wp14:anchorId="1B22AF22" wp14:editId="7EC102B2">
            <wp:extent cx="5940425" cy="4236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377" w14:textId="4C1F62C1" w:rsidR="008242E4" w:rsidRPr="00003FCC" w:rsidRDefault="00E524EF" w:rsidP="00E524EF">
      <w:pPr>
        <w:ind w:firstLine="0"/>
        <w:jc w:val="center"/>
        <w:rPr>
          <w:color w:val="000000" w:themeColor="text1"/>
          <w:sz w:val="32"/>
          <w:szCs w:val="32"/>
        </w:rPr>
      </w:pPr>
      <w:r>
        <w:t>Рис.9 «Туры»</w:t>
      </w:r>
      <w:r w:rsidR="008242E4" w:rsidRPr="00003FCC">
        <w:br w:type="page"/>
      </w:r>
    </w:p>
    <w:p w14:paraId="244FE7D2" w14:textId="77777777" w:rsidR="00DC5B19" w:rsidRDefault="003E3042" w:rsidP="00E524EF">
      <w:pPr>
        <w:pStyle w:val="1"/>
      </w:pPr>
      <w:bookmarkStart w:id="8" w:name="_Toc184378984"/>
      <w:r w:rsidRPr="008242E4">
        <w:lastRenderedPageBreak/>
        <w:t>3.</w:t>
      </w:r>
      <w:r w:rsidR="00E524EF">
        <w:t>Разработка</w:t>
      </w:r>
      <w:r w:rsidR="00152480" w:rsidRPr="008242E4">
        <w:t xml:space="preserve"> интерфейса приложения</w:t>
      </w:r>
      <w:bookmarkEnd w:id="8"/>
      <w:r w:rsidR="00152480" w:rsidRPr="008242E4">
        <w:t xml:space="preserve"> </w:t>
      </w:r>
    </w:p>
    <w:p w14:paraId="111B92DF" w14:textId="5860B843" w:rsidR="00DC5B19" w:rsidRDefault="00DC5B19" w:rsidP="00B607D6">
      <w:pPr>
        <w:jc w:val="center"/>
      </w:pPr>
      <w:r w:rsidRPr="00DC5B19">
        <w:rPr>
          <w:noProof/>
          <w:lang w:eastAsia="ru-RU"/>
        </w:rPr>
        <w:drawing>
          <wp:inline distT="0" distB="0" distL="0" distR="0" wp14:anchorId="2D207A9D" wp14:editId="05517BBC">
            <wp:extent cx="3647398" cy="39442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834" cy="39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3092" w14:textId="508FD405" w:rsidR="0057357A" w:rsidRPr="0057357A" w:rsidRDefault="0057357A" w:rsidP="0057357A">
      <w:pPr>
        <w:jc w:val="center"/>
      </w:pPr>
      <w:r>
        <w:t>Рис.10 «Авторизация»</w:t>
      </w:r>
    </w:p>
    <w:p w14:paraId="02EE0786" w14:textId="195BFBB5" w:rsidR="00DC5B19" w:rsidRDefault="00DC5B19" w:rsidP="00B607D6">
      <w:pPr>
        <w:jc w:val="center"/>
      </w:pPr>
      <w:r w:rsidRPr="00DC5B19">
        <w:rPr>
          <w:noProof/>
          <w:lang w:eastAsia="ru-RU"/>
        </w:rPr>
        <w:drawing>
          <wp:inline distT="0" distB="0" distL="0" distR="0" wp14:anchorId="0151D85E" wp14:editId="27CC237C">
            <wp:extent cx="3721043" cy="361665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107" cy="3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2D01" w14:textId="0D34A63F" w:rsidR="00DC5B19" w:rsidRDefault="0057357A" w:rsidP="0057357A">
      <w:pPr>
        <w:jc w:val="center"/>
      </w:pPr>
      <w:r>
        <w:t>Рис.11 «Регистриция»</w:t>
      </w:r>
    </w:p>
    <w:p w14:paraId="3FA9646F" w14:textId="58461254" w:rsidR="00DC5B19" w:rsidRDefault="00DC5B19" w:rsidP="00B607D6">
      <w:pPr>
        <w:jc w:val="center"/>
      </w:pPr>
      <w:r w:rsidRPr="00DC5B19">
        <w:rPr>
          <w:noProof/>
          <w:lang w:eastAsia="ru-RU"/>
        </w:rPr>
        <w:lastRenderedPageBreak/>
        <w:drawing>
          <wp:inline distT="0" distB="0" distL="0" distR="0" wp14:anchorId="314A4FFB" wp14:editId="36533825">
            <wp:extent cx="5225944" cy="7683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3547" cy="76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6120" w14:textId="46DCEF6A" w:rsidR="0057357A" w:rsidRPr="0057357A" w:rsidRDefault="0057357A" w:rsidP="0057357A">
      <w:pPr>
        <w:jc w:val="center"/>
      </w:pPr>
      <w:r>
        <w:t>Рис.</w:t>
      </w:r>
      <w:r w:rsidR="00CF0CE2">
        <w:t>12 «Бронирование Авиабилета»</w:t>
      </w:r>
    </w:p>
    <w:p w14:paraId="6D3D32E3" w14:textId="588AEA02" w:rsidR="00CF0CE2" w:rsidRDefault="00DC5B19" w:rsidP="00B607D6">
      <w:pPr>
        <w:jc w:val="center"/>
      </w:pPr>
      <w:r w:rsidRPr="00DC5B19">
        <w:rPr>
          <w:noProof/>
          <w:lang w:eastAsia="ru-RU"/>
        </w:rPr>
        <w:lastRenderedPageBreak/>
        <w:drawing>
          <wp:inline distT="0" distB="0" distL="0" distR="0" wp14:anchorId="017CE6FF" wp14:editId="1845A68F">
            <wp:extent cx="5257048" cy="743803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8" cy="74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A6A" w14:textId="06CBE99F" w:rsidR="00DC5B19" w:rsidRPr="00CF0CE2" w:rsidRDefault="00CF0CE2" w:rsidP="00CF0CE2">
      <w:pPr>
        <w:jc w:val="center"/>
      </w:pPr>
      <w:r>
        <w:t>Рис.13 «Регистрация клиента»</w:t>
      </w:r>
    </w:p>
    <w:p w14:paraId="5D187425" w14:textId="21AFF0DD" w:rsidR="00DC5B19" w:rsidRDefault="00DC5B19" w:rsidP="00B607D6">
      <w:pPr>
        <w:jc w:val="center"/>
      </w:pPr>
      <w:r w:rsidRPr="00DC5B19">
        <w:rPr>
          <w:noProof/>
          <w:lang w:eastAsia="ru-RU"/>
        </w:rPr>
        <w:lastRenderedPageBreak/>
        <w:drawing>
          <wp:inline distT="0" distB="0" distL="0" distR="0" wp14:anchorId="0E31E173" wp14:editId="2D7B0A18">
            <wp:extent cx="4195842" cy="73834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8525" cy="74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AA9" w14:textId="1F3407A4" w:rsidR="00CF0CE2" w:rsidRPr="00CF0CE2" w:rsidRDefault="00CF0CE2" w:rsidP="00CF0CE2">
      <w:pPr>
        <w:tabs>
          <w:tab w:val="left" w:pos="5717"/>
        </w:tabs>
        <w:jc w:val="center"/>
      </w:pPr>
      <w:r>
        <w:t>Рис.14 «Бронирование гостиницы»</w:t>
      </w:r>
    </w:p>
    <w:p w14:paraId="6B7988E4" w14:textId="518D14B0" w:rsidR="00DC5B19" w:rsidRDefault="00CF0CE2" w:rsidP="00B607D6">
      <w:pPr>
        <w:ind w:firstLine="0"/>
      </w:pPr>
      <w:r w:rsidRPr="00CF0CE2">
        <w:rPr>
          <w:noProof/>
          <w:lang w:eastAsia="ru-RU"/>
        </w:rPr>
        <w:lastRenderedPageBreak/>
        <w:drawing>
          <wp:inline distT="0" distB="0" distL="0" distR="0" wp14:anchorId="2C5F7E27" wp14:editId="2B694402">
            <wp:extent cx="5940425" cy="32543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17A" w14:textId="2551C89D" w:rsidR="0057357A" w:rsidRPr="0057357A" w:rsidRDefault="00CF0CE2" w:rsidP="00CF0CE2">
      <w:pPr>
        <w:jc w:val="center"/>
      </w:pPr>
      <w:r>
        <w:t>Рис.15 «Окно бронирования»</w:t>
      </w:r>
    </w:p>
    <w:p w14:paraId="05AA2317" w14:textId="4021E91C" w:rsidR="008242E4" w:rsidRDefault="00DC5B19" w:rsidP="00CF0CE2">
      <w:pPr>
        <w:jc w:val="center"/>
      </w:pPr>
      <w:r w:rsidRPr="00DC5B19">
        <w:rPr>
          <w:noProof/>
          <w:lang w:eastAsia="ru-RU"/>
        </w:rPr>
        <w:drawing>
          <wp:inline distT="0" distB="0" distL="0" distR="0" wp14:anchorId="4B46B955" wp14:editId="22567390">
            <wp:extent cx="3332058" cy="4790364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965"/>
                    <a:stretch/>
                  </pic:blipFill>
                  <pic:spPr bwMode="auto">
                    <a:xfrm>
                      <a:off x="0" y="0"/>
                      <a:ext cx="3348413" cy="481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42C7" w14:textId="5F81D6DD" w:rsidR="00CF0CE2" w:rsidRPr="00E524EF" w:rsidRDefault="00CF0CE2" w:rsidP="00CF0CE2">
      <w:pPr>
        <w:jc w:val="center"/>
      </w:pPr>
      <w:r>
        <w:t>Рис.16 «Бронирование тура»</w:t>
      </w:r>
    </w:p>
    <w:p w14:paraId="4005D9B9" w14:textId="7E30F6FB" w:rsidR="00E524EF" w:rsidRPr="00E524EF" w:rsidRDefault="003E3042" w:rsidP="00E524EF">
      <w:pPr>
        <w:pStyle w:val="1"/>
      </w:pPr>
      <w:bookmarkStart w:id="9" w:name="_Toc184378985"/>
      <w:r w:rsidRPr="00A20BF3">
        <w:lastRenderedPageBreak/>
        <w:t>4.</w:t>
      </w:r>
      <w:r w:rsidR="00A02890" w:rsidRPr="00A20BF3">
        <w:t>Разработка программных моделей</w:t>
      </w:r>
      <w:bookmarkEnd w:id="9"/>
      <w:r w:rsidR="00A02890" w:rsidRPr="00A20BF3">
        <w:t xml:space="preserve"> </w:t>
      </w:r>
    </w:p>
    <w:p w14:paraId="07CB8F5F" w14:textId="0D32CD0D" w:rsidR="00DB4318" w:rsidRDefault="00E524EF" w:rsidP="00E524EF">
      <w:pPr>
        <w:jc w:val="center"/>
      </w:pPr>
      <w:r w:rsidRPr="00E524EF">
        <w:rPr>
          <w:noProof/>
          <w:lang w:eastAsia="ru-RU"/>
        </w:rPr>
        <w:drawing>
          <wp:inline distT="0" distB="0" distL="0" distR="0" wp14:anchorId="3DD6E97A" wp14:editId="78C7C07D">
            <wp:extent cx="3677163" cy="18100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1156" w14:textId="5AEAADFE" w:rsidR="00E524EF" w:rsidRDefault="00E524EF" w:rsidP="00E524EF">
      <w:pPr>
        <w:jc w:val="center"/>
      </w:pPr>
      <w:r>
        <w:t>Рис. «</w:t>
      </w:r>
      <w:r w:rsidR="00E517D8">
        <w:t>Сткуртура проекта</w:t>
      </w:r>
      <w:r>
        <w:t>»</w:t>
      </w:r>
    </w:p>
    <w:p w14:paraId="7821D026" w14:textId="0FEE535C" w:rsidR="00E517D8" w:rsidRPr="00E517D8" w:rsidRDefault="00E517D8" w:rsidP="00E517D8">
      <w:pPr>
        <w:rPr>
          <w:i/>
        </w:rPr>
      </w:pPr>
      <w:r w:rsidRPr="00E517D8">
        <w:rPr>
          <w:i/>
        </w:rPr>
        <w:t>Код входа в систему</w:t>
      </w:r>
    </w:p>
    <w:p w14:paraId="58028A4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7FF96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LoginGrid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14:paraId="6C8F809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14:paraId="5845061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0,0,-11"&gt;</w:t>
      </w:r>
    </w:p>
    <w:p w14:paraId="6B073CC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ход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истему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FB28BE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0,0,20"/&gt;</w:t>
      </w:r>
    </w:p>
    <w:p w14:paraId="4FAD39F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394880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Email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343428B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txtEmailTextBox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5,0,15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0B1E6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559AC73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DD9426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02D43BF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txtPasswordTextBox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5,0,20"</w:t>
      </w:r>
    </w:p>
    <w:p w14:paraId="230D131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7A291E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2C44A5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F65F73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ход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"</w:t>
      </w:r>
    </w:p>
    <w:p w14:paraId="05CA485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_Click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3C44C94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0,10,0"/&gt;</w:t>
      </w:r>
    </w:p>
    <w:p w14:paraId="35E9923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tnReg"</w:t>
      </w:r>
    </w:p>
    <w:p w14:paraId="5C9A118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tnReg_Click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1D9F5CE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05BCFE1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6C73D9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A52E36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Bor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EABA6A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00ADDD" w14:textId="54FFE147" w:rsidR="00E517D8" w:rsidRDefault="00E517D8" w:rsidP="00E517D8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724D96" w14:textId="3F0C1ABC" w:rsidR="00E517D8" w:rsidRPr="00C31A1B" w:rsidRDefault="00E517D8" w:rsidP="00E517D8">
      <w:pPr>
        <w:rPr>
          <w:i/>
        </w:rPr>
      </w:pPr>
      <w:r w:rsidRPr="00E517D8">
        <w:rPr>
          <w:i/>
        </w:rPr>
        <w:t>Логи</w:t>
      </w:r>
      <w:r>
        <w:rPr>
          <w:i/>
        </w:rPr>
        <w:t>ка</w:t>
      </w:r>
      <w:r w:rsidRPr="00C31A1B">
        <w:rPr>
          <w:i/>
        </w:rPr>
        <w:t xml:space="preserve"> </w:t>
      </w:r>
      <w:r w:rsidRPr="00E517D8">
        <w:rPr>
          <w:i/>
        </w:rPr>
        <w:t>для</w:t>
      </w:r>
      <w:r w:rsidRPr="00C31A1B">
        <w:rPr>
          <w:i/>
        </w:rPr>
        <w:t xml:space="preserve"> </w:t>
      </w:r>
      <w:r w:rsidRPr="00E517D8">
        <w:rPr>
          <w:i/>
        </w:rPr>
        <w:t>входа</w:t>
      </w:r>
      <w:r w:rsidRPr="00C31A1B">
        <w:rPr>
          <w:i/>
        </w:rPr>
        <w:t xml:space="preserve"> </w:t>
      </w:r>
      <w:r w:rsidRPr="00E517D8">
        <w:rPr>
          <w:i/>
        </w:rPr>
        <w:t>в</w:t>
      </w:r>
      <w:r w:rsidRPr="00C31A1B">
        <w:rPr>
          <w:i/>
        </w:rPr>
        <w:t xml:space="preserve"> </w:t>
      </w:r>
      <w:r w:rsidRPr="00E517D8">
        <w:rPr>
          <w:i/>
        </w:rPr>
        <w:t>систему</w:t>
      </w:r>
    </w:p>
    <w:p w14:paraId="1A640E3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MainWindow : Window</w:t>
      </w:r>
    </w:p>
    <w:p w14:paraId="0B82A0E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63DC5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List&lt;Client&gt; registere;</w:t>
      </w:r>
    </w:p>
    <w:p w14:paraId="6B07E8D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MainWindow()</w:t>
      </w:r>
    </w:p>
    <w:p w14:paraId="297B682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576BE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14:paraId="7AD408B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5F0F2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rivate void btnEnter_Click(object sender, RoutedEventArgs e)</w:t>
      </w:r>
    </w:p>
    <w:p w14:paraId="60D5075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87429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email = txtEmailTextBox.Text;</w:t>
      </w:r>
    </w:p>
    <w:p w14:paraId="4B1348B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password = txtPasswordTextBox.Text;</w:t>
      </w:r>
    </w:p>
    <w:p w14:paraId="3DDA745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E2D3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aaaa = AuthenticateClient(email, password);</w:t>
      </w:r>
    </w:p>
    <w:p w14:paraId="350930E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6084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aaaa != null)</w:t>
      </w:r>
    </w:p>
    <w:p w14:paraId="4898628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087ED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758A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Reservation windowReservation = new WindowReservation();</w:t>
      </w:r>
    </w:p>
    <w:p w14:paraId="2D11926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Reservation.Show();</w:t>
      </w:r>
    </w:p>
    <w:p w14:paraId="162A640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lose();</w:t>
      </w:r>
    </w:p>
    <w:p w14:paraId="734CBFA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624D3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7038996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61281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ая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чт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184C760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593C7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7285F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tnReg_Click(object sender, RoutedEventArgs e)</w:t>
      </w:r>
    </w:p>
    <w:p w14:paraId="1E8A268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F5D68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ndowRegistration windowRegistration = new WindowRegistration();   </w:t>
      </w:r>
    </w:p>
    <w:p w14:paraId="5634A53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ndowRegistration.Show();</w:t>
      </w:r>
    </w:p>
    <w:p w14:paraId="3CB2AEC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is.Close();</w:t>
      </w:r>
    </w:p>
    <w:p w14:paraId="2DE70D6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 </w:t>
      </w:r>
    </w:p>
    <w:p w14:paraId="13FA532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bool AuthenticateClient(string email, string password)</w:t>
      </w:r>
    </w:p>
    <w:p w14:paraId="0555E3F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17C69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TurAgenstvooContext context = new TurAgenstvooContext())</w:t>
      </w:r>
    </w:p>
    <w:p w14:paraId="6A2B31E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254B1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client = context.Clients.FirstOrDefault(e =&gt; e.Email == email &amp;&amp; e.Password == password);</w:t>
      </w:r>
    </w:p>
    <w:p w14:paraId="2FBEC710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31A1B">
        <w:rPr>
          <w:rFonts w:ascii="Cascadia Mono" w:hAnsi="Cascadia Mono" w:cs="Cascadia Mono"/>
          <w:color w:val="000000"/>
          <w:sz w:val="19"/>
          <w:szCs w:val="19"/>
          <w:lang w:val="en-US"/>
        </w:rPr>
        <w:t>return client != null;</w:t>
      </w:r>
    </w:p>
    <w:p w14:paraId="44E78781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63FC7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1E1525" w14:textId="7F095595" w:rsidR="00E517D8" w:rsidRPr="00C31A1B" w:rsidRDefault="00E517D8" w:rsidP="00E517D8">
      <w:pPr>
        <w:rPr>
          <w:lang w:val="en-US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69E6FB" w14:textId="117DDE87" w:rsidR="00E517D8" w:rsidRPr="00C31A1B" w:rsidRDefault="00E517D8" w:rsidP="00E517D8">
      <w:pPr>
        <w:ind w:firstLine="0"/>
        <w:rPr>
          <w:i/>
          <w:lang w:val="en-US"/>
        </w:rPr>
      </w:pPr>
      <w:r w:rsidRPr="00E517D8">
        <w:rPr>
          <w:i/>
        </w:rPr>
        <w:t>Код</w:t>
      </w:r>
      <w:r w:rsidRPr="00C31A1B">
        <w:rPr>
          <w:i/>
          <w:lang w:val="en-US"/>
        </w:rPr>
        <w:t xml:space="preserve"> </w:t>
      </w:r>
      <w:r w:rsidRPr="00E517D8">
        <w:rPr>
          <w:i/>
        </w:rPr>
        <w:t>для</w:t>
      </w:r>
      <w:r w:rsidRPr="00C31A1B">
        <w:rPr>
          <w:i/>
          <w:lang w:val="en-US"/>
        </w:rPr>
        <w:t xml:space="preserve"> </w:t>
      </w:r>
      <w:r w:rsidRPr="00E517D8">
        <w:rPr>
          <w:i/>
        </w:rPr>
        <w:t>авторизации</w:t>
      </w:r>
      <w:r w:rsidRPr="00C31A1B">
        <w:rPr>
          <w:i/>
          <w:lang w:val="en-US"/>
        </w:rPr>
        <w:t xml:space="preserve"> </w:t>
      </w:r>
    </w:p>
    <w:p w14:paraId="6798ADA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0,0,27,7"&gt;</w:t>
      </w:r>
    </w:p>
    <w:p w14:paraId="6749F00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A89FDA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0,0,-9,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86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3AD4E9F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0,0,-11"&gt;</w:t>
      </w:r>
    </w:p>
    <w:p w14:paraId="151FF9E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6C2D89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0,0,20"/&gt;</w:t>
      </w:r>
    </w:p>
    <w:p w14:paraId="7BFC62E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C6C669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Email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05A924D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EmailTextBox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F758D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5,0,15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0174EC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935DDA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2284C30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A39E2E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79C2236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TextBox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D46FA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0,5,0,20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BCBEF5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9A9099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64E18F7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C48B4B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41" &gt;</w:t>
      </w:r>
    </w:p>
    <w:p w14:paraId="4C48F7E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регистрироваться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138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65BB16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Register_Click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26B0F39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E517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6D7DAC6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517D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517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4C4011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4292D5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Bor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CE9EB6" w14:textId="0E07DA3C" w:rsidR="00E517D8" w:rsidRPr="00E517D8" w:rsidRDefault="00E517D8" w:rsidP="00E517D8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44C99C" w14:textId="04838AFB" w:rsidR="00E517D8" w:rsidRDefault="00E517D8" w:rsidP="00E517D8">
      <w:pPr>
        <w:ind w:firstLine="0"/>
        <w:rPr>
          <w:i/>
        </w:rPr>
      </w:pPr>
      <w:r w:rsidRPr="00E517D8">
        <w:rPr>
          <w:i/>
        </w:rPr>
        <w:t xml:space="preserve">Логика для авторизации </w:t>
      </w:r>
    </w:p>
    <w:p w14:paraId="7604002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WindowRegistration : Window</w:t>
      </w:r>
    </w:p>
    <w:p w14:paraId="1287BF4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C2B7A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ient newClient = new Client();</w:t>
      </w:r>
    </w:p>
    <w:p w14:paraId="550D455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WindowRegistration()</w:t>
      </w:r>
    </w:p>
    <w:p w14:paraId="792AA84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8654B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14:paraId="606C5E1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63B84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Register_Click(object sender, RoutedEventArgs e)</w:t>
      </w:r>
    </w:p>
    <w:p w14:paraId="64A1870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C5444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email = EmailTextBox.Text;</w:t>
      </w:r>
    </w:p>
    <w:p w14:paraId="61D9F90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password = PasswordTextBox.Password;</w:t>
      </w:r>
    </w:p>
    <w:p w14:paraId="0232ED6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C9CE1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email == null)</w:t>
      </w:r>
    </w:p>
    <w:p w14:paraId="36F56F5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BCC1D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чту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6465CE5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14:paraId="30A8D88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6EBC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4B1061D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5B36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assword == null)</w:t>
      </w:r>
    </w:p>
    <w:p w14:paraId="7A3FF81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1C7DD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7715717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0CAE7E1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28B23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3D4AC59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8B469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TurAgenstvooContext db = new TurAgenstvooContext())</w:t>
      </w:r>
    </w:p>
    <w:p w14:paraId="121FD7B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A243B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aunt = db.Clients.FirstOrDefault(u =&gt; u.Email == email);</w:t>
      </w:r>
    </w:p>
    <w:p w14:paraId="6E0BC57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aunt != null)</w:t>
      </w:r>
    </w:p>
    <w:p w14:paraId="54A2B90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1A1ED5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ь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кой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чтой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же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уществует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3C1AA5E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turn;</w:t>
      </w:r>
    </w:p>
    <w:p w14:paraId="655B687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EC3382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224D2BD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597E00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Client.Email = email;</w:t>
      </w:r>
    </w:p>
    <w:p w14:paraId="2E79345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Client.Password = password;</w:t>
      </w:r>
    </w:p>
    <w:p w14:paraId="7ADAE83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.Clients.Add(newClient);</w:t>
      </w:r>
    </w:p>
    <w:p w14:paraId="3B0B7FA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.SaveChanges();</w:t>
      </w:r>
    </w:p>
    <w:p w14:paraId="432D75F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inWindow mainWindow = new MainWindow();</w:t>
      </w:r>
    </w:p>
    <w:p w14:paraId="42149E4A" w14:textId="77777777" w:rsidR="00E517D8" w:rsidRPr="00047474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.Show();</w:t>
      </w:r>
    </w:p>
    <w:p w14:paraId="2C0950E1" w14:textId="77777777" w:rsidR="00E517D8" w:rsidRPr="00047474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his.Close();</w:t>
      </w:r>
    </w:p>
    <w:p w14:paraId="7C7092F7" w14:textId="77777777" w:rsidR="00E517D8" w:rsidRPr="00047474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5C2F5A9" w14:textId="77777777" w:rsidR="00E517D8" w:rsidRPr="00047474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57057A" w14:textId="77777777" w:rsidR="00E517D8" w:rsidRPr="00047474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79CBD2" w14:textId="77777777" w:rsidR="00E517D8" w:rsidRPr="00047474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8D2176" w14:textId="77777777" w:rsidR="00E517D8" w:rsidRPr="00047474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77768E" w14:textId="0C499478" w:rsidR="00E517D8" w:rsidRPr="00047474" w:rsidRDefault="00E517D8" w:rsidP="00E517D8">
      <w:pPr>
        <w:ind w:firstLine="0"/>
        <w:rPr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5B285C" w14:textId="5C2DB46A" w:rsidR="00047474" w:rsidRPr="00047474" w:rsidRDefault="00047474" w:rsidP="00E517D8">
      <w:pPr>
        <w:ind w:firstLine="0"/>
        <w:rPr>
          <w:i/>
          <w:lang w:val="en-US"/>
        </w:rPr>
      </w:pPr>
      <w:r w:rsidRPr="00047474">
        <w:rPr>
          <w:i/>
        </w:rPr>
        <w:t>Код</w:t>
      </w:r>
      <w:r w:rsidRPr="00047474">
        <w:rPr>
          <w:i/>
          <w:lang w:val="en-US"/>
        </w:rPr>
        <w:t xml:space="preserve"> </w:t>
      </w:r>
      <w:r w:rsidRPr="00047474">
        <w:rPr>
          <w:i/>
        </w:rPr>
        <w:t>для</w:t>
      </w:r>
      <w:r w:rsidRPr="00047474">
        <w:rPr>
          <w:i/>
          <w:lang w:val="en-US"/>
        </w:rPr>
        <w:t xml:space="preserve"> </w:t>
      </w:r>
      <w:r w:rsidRPr="00047474">
        <w:rPr>
          <w:i/>
        </w:rPr>
        <w:t>бронирования</w:t>
      </w:r>
      <w:r w:rsidRPr="00047474">
        <w:rPr>
          <w:i/>
          <w:lang w:val="en-US"/>
        </w:rPr>
        <w:t xml:space="preserve"> </w:t>
      </w:r>
      <w:r w:rsidRPr="00047474">
        <w:rPr>
          <w:i/>
        </w:rPr>
        <w:t>авиабилета</w:t>
      </w:r>
    </w:p>
    <w:p w14:paraId="20B8758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F81C40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,10,10,34"&gt;</w:t>
      </w:r>
    </w:p>
    <w:p w14:paraId="104A811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77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14:paraId="1547E1F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B4B5E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CB3D58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2AD9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99AC17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-16,0,-19,-14"&gt;</w:t>
      </w:r>
    </w:p>
    <w:p w14:paraId="70FC6BD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EC2C64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13CF58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ылет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89"/&gt;</w:t>
      </w:r>
    </w:p>
    <w:p w14:paraId="0AA4C35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dpStartDa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DE6C56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92F263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partureDat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0D97E6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2D3AD6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ибытия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8"/&gt;</w:t>
      </w:r>
    </w:p>
    <w:p w14:paraId="2DB137A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dpEndDa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2B070E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5E773E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rrivalDat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B57458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E135B9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ород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правления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31"/&gt;</w:t>
      </w:r>
    </w:p>
    <w:p w14:paraId="07AE240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DepartureCityFrom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A9B8E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,0,1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282A6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FEF5DC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romCity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CED632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A018A2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ород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значения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21"/&gt;</w:t>
      </w:r>
    </w:p>
    <w:p w14:paraId="381D38A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DestinationCityTo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4144E7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,0,1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A14051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D147B4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City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5CB366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FF2E9C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ласс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служивания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38"/&gt;</w:t>
      </w:r>
    </w:p>
    <w:p w14:paraId="75005C5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ClassTyp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9E2C9D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,0,1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C6660A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E97945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assOfServic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8223F7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4E8C5A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0F3EF0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44"/&gt;</w:t>
      </w:r>
    </w:p>
    <w:p w14:paraId="4925216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Pric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0803C8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,0,1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29F9A8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FF90F4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0CCF56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1EE868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иакомпания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6"/&gt;</w:t>
      </w:r>
    </w:p>
    <w:p w14:paraId="56AC697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Airlin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F562A4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,0,1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A0ED4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BB0CC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irlin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9E5847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518554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амолет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97"/&gt;</w:t>
      </w:r>
    </w:p>
    <w:p w14:paraId="518B47A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AircraftTyp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49800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,0,2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C07D2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88D41D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ircraftTyp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E24A43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BB844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бронировать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6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CF670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okingButton_Cli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01B01E2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14,682,264,57"/&gt;</w:t>
      </w:r>
    </w:p>
    <w:p w14:paraId="5C80C6C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6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57BF7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685998B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61,682,113,57"/&gt;</w:t>
      </w:r>
    </w:p>
    <w:p w14:paraId="504485D0" w14:textId="77777777" w:rsid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6F1D33" w14:textId="6FCE5487" w:rsidR="00047474" w:rsidRPr="00047474" w:rsidRDefault="00047474" w:rsidP="00047474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Bor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3C76AF" w14:textId="68549EC0" w:rsidR="00E517D8" w:rsidRDefault="00E517D8" w:rsidP="00E517D8">
      <w:pPr>
        <w:ind w:firstLine="0"/>
        <w:rPr>
          <w:i/>
        </w:rPr>
      </w:pPr>
      <w:r w:rsidRPr="00E517D8">
        <w:rPr>
          <w:i/>
        </w:rPr>
        <w:t>Логика для бронирования авиабилета</w:t>
      </w:r>
    </w:p>
    <w:p w14:paraId="47E8F0E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WindowAirTicket : Window</w:t>
      </w:r>
    </w:p>
    <w:p w14:paraId="4E6DD6C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D597D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AirTicket airTicket = new AirTicket();</w:t>
      </w:r>
    </w:p>
    <w:p w14:paraId="2B2EDD2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WindowAirTicket()</w:t>
      </w:r>
    </w:p>
    <w:p w14:paraId="3FE64CE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1FF9F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14:paraId="42C4D18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A79B6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ookingButton_Click(object sender, RoutedEventArgs e)</w:t>
      </w:r>
    </w:p>
    <w:p w14:paraId="2001EF4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44378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20DC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TurAgenstvooContext context = new TurAgenstvooContext())</w:t>
      </w:r>
    </w:p>
    <w:p w14:paraId="40A6804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94E5F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Airline = txtAirline.Text;</w:t>
      </w:r>
    </w:p>
    <w:p w14:paraId="4147D07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AircraftType = txtAircraftType.Text;</w:t>
      </w:r>
    </w:p>
    <w:p w14:paraId="7B15FA0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DepartureDate = DateOnly.Parse(txtdpStartDate.Text);</w:t>
      </w:r>
    </w:p>
    <w:p w14:paraId="1525448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ArrivalDate = DateOnly.Parse(txtdpEndDate.Text);</w:t>
      </w:r>
    </w:p>
    <w:p w14:paraId="51C3614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FromCity = txtDepartureCityFrom.Text;</w:t>
      </w:r>
    </w:p>
    <w:p w14:paraId="4F7810B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ToCity = txtDestinationCityTo.Text;</w:t>
      </w:r>
    </w:p>
    <w:p w14:paraId="4C2675E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ClassOfService = txtClassType.Text;</w:t>
      </w:r>
    </w:p>
    <w:p w14:paraId="7A86F47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Ticket.Price = Convert.ToDouble(txtPrice.Text);</w:t>
      </w:r>
    </w:p>
    <w:p w14:paraId="265C69B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42517E0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5BE05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AirTickets.Add(airTicket);</w:t>
      </w:r>
    </w:p>
    <w:p w14:paraId="1EBABD6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14:paraId="7D01EB8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4DB6116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C5A70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25A4B95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68031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04C8A0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5869F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E500E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60097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_Click(object sender, RoutedEventArgs e)</w:t>
      </w:r>
    </w:p>
    <w:p w14:paraId="6457DD84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D9EF24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8B7F7EA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his.Close();</w:t>
      </w:r>
    </w:p>
    <w:p w14:paraId="24AEC2EC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C25205" w14:textId="5F789553" w:rsidR="00E517D8" w:rsidRPr="00E517D8" w:rsidRDefault="00E517D8" w:rsidP="00E517D8">
      <w:pPr>
        <w:ind w:firstLine="0"/>
        <w:rPr>
          <w:i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8283A9" w14:textId="492BA533" w:rsidR="00E517D8" w:rsidRDefault="00E517D8">
      <w:pPr>
        <w:spacing w:after="160" w:line="259" w:lineRule="auto"/>
        <w:ind w:firstLine="0"/>
        <w:contextualSpacing w:val="0"/>
        <w:jc w:val="left"/>
        <w:rPr>
          <w:i/>
        </w:rPr>
      </w:pPr>
      <w:r w:rsidRPr="00E517D8">
        <w:rPr>
          <w:i/>
        </w:rPr>
        <w:t>Логика для регистрации клиента</w:t>
      </w:r>
    </w:p>
    <w:p w14:paraId="1790E08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WindowClients : Window</w:t>
      </w:r>
    </w:p>
    <w:p w14:paraId="2C019A1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814D6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WindowClients()</w:t>
      </w:r>
    </w:p>
    <w:p w14:paraId="7F835B9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5D43E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14:paraId="2E041BB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A8FB7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tnSubmit_Click(object sender, RoutedEventArgs e)</w:t>
      </w:r>
    </w:p>
    <w:p w14:paraId="63C52F2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AF848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TurAgenstvooContext context = new TurAgenstvooContext())</w:t>
      </w:r>
    </w:p>
    <w:p w14:paraId="4E7BE4D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06F5F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 newClient = new Client</w:t>
      </w:r>
    </w:p>
    <w:p w14:paraId="60176AE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6D467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o = txtFio.Text,</w:t>
      </w:r>
    </w:p>
    <w:p w14:paraId="6435EBB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mail = txtemail.Text,</w:t>
      </w:r>
    </w:p>
    <w:p w14:paraId="03A0E89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honeNumber = txtPhone.Text,</w:t>
      </w:r>
    </w:p>
    <w:p w14:paraId="4F08585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word = txtPassword.Text,</w:t>
      </w:r>
    </w:p>
    <w:p w14:paraId="0E31561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;</w:t>
      </w:r>
    </w:p>
    <w:p w14:paraId="15BFDC4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7C72BDF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EFEBE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Clients.Add(newClient);</w:t>
      </w:r>
    </w:p>
    <w:p w14:paraId="0739D7F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14:paraId="511EA01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EF0037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C100A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1F4226F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DE6D2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B0F8389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31A1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35E1FB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72B3166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F130061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02597D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2FD87E" w14:textId="77777777" w:rsidR="00E517D8" w:rsidRPr="00C31A1B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A6D84A6" w14:textId="07297186" w:rsidR="00E517D8" w:rsidRPr="00C31A1B" w:rsidRDefault="00E517D8" w:rsidP="00E517D8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F4D142" w14:textId="1198B749" w:rsidR="00047474" w:rsidRDefault="00047474" w:rsidP="00047474">
      <w:pPr>
        <w:ind w:firstLine="0"/>
        <w:rPr>
          <w:i/>
        </w:rPr>
      </w:pPr>
      <w:r w:rsidRPr="00047474">
        <w:rPr>
          <w:i/>
        </w:rPr>
        <w:t xml:space="preserve">Код для бронирования </w:t>
      </w:r>
      <w:r>
        <w:rPr>
          <w:i/>
        </w:rPr>
        <w:t>отеля</w:t>
      </w:r>
    </w:p>
    <w:p w14:paraId="2A7B5BFC" w14:textId="77777777" w:rsid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10,10,4"&gt;</w:t>
      </w:r>
    </w:p>
    <w:p w14:paraId="59848F1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0,0,10"&gt;</w:t>
      </w:r>
    </w:p>
    <w:p w14:paraId="4D72363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0,0,29"&gt;</w:t>
      </w:r>
    </w:p>
    <w:p w14:paraId="3196425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7C724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7D37EF3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65E2103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C95D19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0A96A17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4FBD25A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6594B5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ABDE6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E80368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Бронирование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гостиницы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7B82DA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0,0,20"/&gt;</w:t>
      </w:r>
    </w:p>
    <w:p w14:paraId="4FBC7FB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D7C68B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lt;!--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0474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04747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-&gt;</w:t>
      </w:r>
    </w:p>
    <w:p w14:paraId="78CA417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023F792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5816D8A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7F826D9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B2179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3EB8A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113F4B4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438478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1DB4C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стоположение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14AC235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Location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9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</w:p>
    <w:p w14:paraId="2AD552B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telName1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4D23B1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311B8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F9B26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43EFC2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7F5B537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9E793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9C08A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4405670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E4F635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A2157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йтинг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731E0D1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LocationRating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9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E8C7D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ionRat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746EAC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A8C6A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DACF8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C57A74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29BA6FE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646BA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81D07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A280C8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D75449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D58C3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омер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797092E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RoomTyp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9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</w:p>
    <w:p w14:paraId="6EC1D85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oomTyp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D94F1F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12AC4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66FD3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B0C616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45005D2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03046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CDA03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0B8836E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3AFC68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5F741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2DF4A04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Pric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9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</w:p>
    <w:p w14:paraId="1CB546B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166B78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9C19E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9A74A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7929C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6451A6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12AA1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tnSubmit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бронировать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tnSubmit_Click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B14626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8,625,202,46"/&gt;</w:t>
      </w:r>
    </w:p>
    <w:p w14:paraId="0810547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ack_Cli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7585896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</w:p>
    <w:p w14:paraId="1EF4763B" w14:textId="77777777" w:rsid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r>
        <w:rPr>
          <w:rFonts w:ascii="Cascadia Mono" w:hAnsi="Cascadia Mono" w:cs="Cascadia Mono"/>
          <w:color w:val="0000FF"/>
          <w:sz w:val="19"/>
          <w:szCs w:val="19"/>
        </w:rPr>
        <w:t>="190,625,50,46"/&gt;</w:t>
      </w:r>
    </w:p>
    <w:p w14:paraId="57CFEF0F" w14:textId="23687234" w:rsidR="00047474" w:rsidRPr="00047474" w:rsidRDefault="00047474" w:rsidP="00047474"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E09B58" w14:textId="33AA8D2A" w:rsidR="00E517D8" w:rsidRPr="00047474" w:rsidRDefault="00E517D8">
      <w:pPr>
        <w:spacing w:after="160" w:line="259" w:lineRule="auto"/>
        <w:ind w:firstLine="0"/>
        <w:contextualSpacing w:val="0"/>
        <w:jc w:val="left"/>
        <w:rPr>
          <w:i/>
        </w:rPr>
      </w:pPr>
      <w:r w:rsidRPr="00E517D8">
        <w:rPr>
          <w:i/>
        </w:rPr>
        <w:t>Логика</w:t>
      </w:r>
      <w:r w:rsidRPr="00047474">
        <w:rPr>
          <w:i/>
        </w:rPr>
        <w:t xml:space="preserve"> </w:t>
      </w:r>
      <w:r w:rsidRPr="00E517D8">
        <w:rPr>
          <w:i/>
        </w:rPr>
        <w:t>для</w:t>
      </w:r>
      <w:r w:rsidRPr="00047474">
        <w:rPr>
          <w:i/>
        </w:rPr>
        <w:t xml:space="preserve"> </w:t>
      </w:r>
      <w:r w:rsidRPr="00E517D8">
        <w:rPr>
          <w:i/>
        </w:rPr>
        <w:t>бронирования</w:t>
      </w:r>
      <w:r w:rsidRPr="00047474">
        <w:rPr>
          <w:i/>
        </w:rPr>
        <w:t xml:space="preserve"> </w:t>
      </w:r>
      <w:r w:rsidRPr="00E517D8">
        <w:rPr>
          <w:i/>
        </w:rPr>
        <w:t>отеля</w:t>
      </w:r>
    </w:p>
    <w:p w14:paraId="16A4B93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WindowHotelName : Window</w:t>
      </w:r>
    </w:p>
    <w:p w14:paraId="4861502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4D1A0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HotelName HotelName = new HotelName();</w:t>
      </w:r>
    </w:p>
    <w:p w14:paraId="20ED207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WindowHotelName()</w:t>
      </w:r>
    </w:p>
    <w:p w14:paraId="44025FF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28B3E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14:paraId="768A02E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9E1FE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tnSubmit_Click(object sender, RoutedEventArgs e)</w:t>
      </w:r>
    </w:p>
    <w:p w14:paraId="783B900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0461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using (TurAgenstvooContext context = new TurAgenstvooContext())</w:t>
      </w:r>
    </w:p>
    <w:p w14:paraId="2B5D9E0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84127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telName.HotelName1 = txtLocation.Text;</w:t>
      </w:r>
    </w:p>
    <w:p w14:paraId="02C5213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telName.LocationRating = txtLocationRating.Text;</w:t>
      </w:r>
    </w:p>
    <w:p w14:paraId="5F99225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telName.RoomType = txtRoomType.Text;</w:t>
      </w:r>
    </w:p>
    <w:p w14:paraId="10C71CC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telName.Price = Convert.ToDouble(txtPrice.Text);</w:t>
      </w:r>
    </w:p>
    <w:p w14:paraId="41A7DF7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035155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80E2D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HotelNames.Add(HotelName);</w:t>
      </w:r>
    </w:p>
    <w:p w14:paraId="3E8BB82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14:paraId="1123E2C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Гостиничный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бронирован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28BF610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FB267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4E00391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9A08B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54DD9A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A4C9D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E030F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C286B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6C30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ack_Click(object sender, RoutedEventArgs e)</w:t>
      </w:r>
    </w:p>
    <w:p w14:paraId="3864548F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0CBF33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his.Close();</w:t>
      </w:r>
    </w:p>
    <w:p w14:paraId="101002CA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650B0" w14:textId="19AEDC07" w:rsidR="00E517D8" w:rsidRDefault="00E517D8" w:rsidP="00E517D8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3BB65B" w14:textId="06AAA227" w:rsidR="00047474" w:rsidRDefault="00047474" w:rsidP="00047474">
      <w:pPr>
        <w:ind w:firstLine="0"/>
        <w:rPr>
          <w:i/>
        </w:rPr>
      </w:pPr>
      <w:r w:rsidRPr="00047474">
        <w:rPr>
          <w:i/>
        </w:rPr>
        <w:t xml:space="preserve">Код для окна бронирования </w:t>
      </w:r>
    </w:p>
    <w:p w14:paraId="60AF5417" w14:textId="77777777" w:rsidR="00047474" w:rsidRPr="00C31A1B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31A1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31A1B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31A1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9E6E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5BD8A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0F93430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&gt;</w:t>
      </w:r>
    </w:p>
    <w:p w14:paraId="1F7E4A0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EA4E5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CB9BF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 /&gt;</w:t>
      </w:r>
    </w:p>
    <w:p w14:paraId="332A6BE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D7B5B3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uto" /&gt;</w:t>
      </w:r>
    </w:p>
    <w:p w14:paraId="0066E09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5C3B14B" w14:textId="77777777" w:rsid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753DF3" w14:textId="77777777" w:rsid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14:paraId="0FD661DE" w14:textId="77777777" w:rsid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Добро пожаловать в Туристическое агентств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75330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9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3361E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404E1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333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CFF7F8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0CCFF7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72524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13CA340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F3B7F2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88B0B3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939E7F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85B8C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1E0EFC1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иабилеты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Flights_Click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E9EEF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81A08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F7F4E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3A7AC23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лиенты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Clients_Click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279ADB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0946D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BEFF41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7F73B02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уры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our_Click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438CE6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5365B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70FF1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6DF6A2E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остиницы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Hotels_Click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9D4E67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9B306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79E092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"/&gt;</w:t>
      </w:r>
    </w:p>
    <w:p w14:paraId="14D246E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ход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End_Click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F60F8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BEE6E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AC96C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452194A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51B42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77EC1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A91E9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07B12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6,72,16,7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dtgreserv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False"&gt;</w:t>
      </w:r>
    </w:p>
    <w:p w14:paraId="2524937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39213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IdReservation"</w:t>
      </w:r>
    </w:p>
    <w:p w14:paraId="35BBA8D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Reserva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B49685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HotelName"</w:t>
      </w:r>
    </w:p>
    <w:p w14:paraId="4A33E35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HotelRoomNaviga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.HotelName1}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3A43F8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Payment"</w:t>
      </w:r>
    </w:p>
    <w:p w14:paraId="0F25816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PaymentNaviga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.TransationStatus}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CE2D73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our"</w:t>
      </w:r>
    </w:p>
    <w:p w14:paraId="1568122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TourNaviga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.Title}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48E527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Client"</w:t>
      </w:r>
    </w:p>
    <w:p w14:paraId="72FD89D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ClientNaviga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.Fio}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39D362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AirTicket"</w:t>
      </w:r>
    </w:p>
    <w:p w14:paraId="4133293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AirTicketNaviga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.Airline}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2C0316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33951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1B6425" w14:textId="0FEB129C" w:rsidR="00047474" w:rsidRPr="00047474" w:rsidRDefault="00047474" w:rsidP="00047474">
      <w:pPr>
        <w:ind w:firstLine="0"/>
        <w:rPr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1B8902" w14:textId="5F6E6E5B" w:rsidR="00E517D8" w:rsidRPr="00C31A1B" w:rsidRDefault="00E517D8">
      <w:pPr>
        <w:spacing w:after="160" w:line="259" w:lineRule="auto"/>
        <w:ind w:firstLine="0"/>
        <w:contextualSpacing w:val="0"/>
        <w:jc w:val="left"/>
        <w:rPr>
          <w:i/>
          <w:lang w:val="en-US"/>
        </w:rPr>
      </w:pPr>
      <w:r w:rsidRPr="00E517D8">
        <w:rPr>
          <w:i/>
        </w:rPr>
        <w:t>Логика</w:t>
      </w:r>
      <w:r w:rsidRPr="00047474">
        <w:rPr>
          <w:i/>
          <w:lang w:val="en-US"/>
        </w:rPr>
        <w:t xml:space="preserve"> </w:t>
      </w:r>
      <w:r w:rsidRPr="00E517D8">
        <w:rPr>
          <w:i/>
        </w:rPr>
        <w:t>для</w:t>
      </w:r>
      <w:r w:rsidRPr="00047474">
        <w:rPr>
          <w:i/>
          <w:lang w:val="en-US"/>
        </w:rPr>
        <w:t xml:space="preserve"> </w:t>
      </w:r>
      <w:r w:rsidRPr="00E517D8">
        <w:rPr>
          <w:i/>
        </w:rPr>
        <w:t>окна</w:t>
      </w:r>
      <w:r w:rsidRPr="00047474">
        <w:rPr>
          <w:i/>
          <w:lang w:val="en-US"/>
        </w:rPr>
        <w:t xml:space="preserve"> </w:t>
      </w:r>
      <w:r w:rsidRPr="00E517D8">
        <w:rPr>
          <w:i/>
        </w:rPr>
        <w:t>бронирования</w:t>
      </w:r>
      <w:r w:rsidRPr="00047474">
        <w:rPr>
          <w:i/>
          <w:lang w:val="en-US"/>
        </w:rPr>
        <w:t xml:space="preserve"> </w:t>
      </w:r>
      <w:r w:rsidR="00047474" w:rsidRPr="00C31A1B">
        <w:rPr>
          <w:i/>
          <w:lang w:val="en-US"/>
        </w:rPr>
        <w:t xml:space="preserve"> </w:t>
      </w:r>
    </w:p>
    <w:p w14:paraId="1CC54B8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WindowReservation : Window</w:t>
      </w:r>
    </w:p>
    <w:p w14:paraId="57EE98E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6DF97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WindowReservation()</w:t>
      </w:r>
    </w:p>
    <w:p w14:paraId="51073E1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DE6C54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nitializeComponent();</w:t>
      </w:r>
    </w:p>
    <w:p w14:paraId="392A764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LoadData();</w:t>
      </w:r>
    </w:p>
    <w:p w14:paraId="2D09557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A1FB85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void LoadData()</w:t>
      </w:r>
    </w:p>
    <w:p w14:paraId="0DF0288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15019C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using (TurAgenstvooContext context = new TurAgenstvooContext())</w:t>
      </w:r>
    </w:p>
    <w:p w14:paraId="08FA243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F4B1C0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var data = context.Reservations.Include(o =&gt; o.IdClientNavigation).Include(o =&gt; o.IdAirTicketNavigation).</w:t>
      </w:r>
    </w:p>
    <w:p w14:paraId="7F801E0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Include(o =&gt; o.IdTourNavigation).Include(o =&gt; o.IdPaymentNavigation).Include(o =&gt; o.IdHotelRoomNavigation).ToList();</w:t>
      </w:r>
    </w:p>
    <w:p w14:paraId="710CBD6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dtgreserv.ItemsSource = data;</w:t>
      </w:r>
    </w:p>
    <w:p w14:paraId="10CAB73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DataContext = data;</w:t>
      </w:r>
    </w:p>
    <w:p w14:paraId="4BE385A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728A6AB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32D110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void End_Click(object sender, RoutedEventArgs e)</w:t>
      </w:r>
    </w:p>
    <w:p w14:paraId="32F2061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9E0791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inWindow mainWindow = new MainWindow();</w:t>
      </w:r>
    </w:p>
    <w:p w14:paraId="039183C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mainWindow.Show();</w:t>
      </w:r>
    </w:p>
    <w:p w14:paraId="007933C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this.Close();</w:t>
      </w:r>
    </w:p>
    <w:p w14:paraId="44C3FB8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2D9590F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7ED2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void Tour_Click(object sender, RoutedEventArgs e)</w:t>
      </w:r>
    </w:p>
    <w:p w14:paraId="2582210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C39C8F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indowTour mainWindow = new WindowTour();</w:t>
      </w:r>
    </w:p>
    <w:p w14:paraId="1FDE45E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mainWindow.Show();</w:t>
      </w:r>
    </w:p>
    <w:p w14:paraId="2D2D6B6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27EA4F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A667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void Hotels_Click(object sender, RoutedEventArgs e)</w:t>
      </w:r>
    </w:p>
    <w:p w14:paraId="4B892CC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6886E64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indowHotelName windowHotelName = new WindowHotelName();</w:t>
      </w:r>
    </w:p>
    <w:p w14:paraId="1A3DA09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indowHotelName.Show();</w:t>
      </w:r>
    </w:p>
    <w:p w14:paraId="4946966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597B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599D8D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1758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void Flights_Click(object sender, RoutedEventArgs e)</w:t>
      </w:r>
    </w:p>
    <w:p w14:paraId="40A643F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58AFE2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indowAirTicket windowAirTicket = new WindowAirTicket();</w:t>
      </w:r>
    </w:p>
    <w:p w14:paraId="0043FAD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indowAirTicket.Show();</w:t>
      </w:r>
    </w:p>
    <w:p w14:paraId="4AFA4B6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B13E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32A714E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8C9B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void Clients_Click(object sender, RoutedEventArgs e)</w:t>
      </w:r>
    </w:p>
    <w:p w14:paraId="6DC034D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1B9275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indowClients windowClients = new WindowClients();</w:t>
      </w:r>
    </w:p>
    <w:p w14:paraId="3727878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indowClients.Show();</w:t>
      </w:r>
    </w:p>
    <w:p w14:paraId="02872C1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394B3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C8CD90" w14:textId="3DE7628E" w:rsidR="00E517D8" w:rsidRDefault="00E517D8" w:rsidP="00E517D8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0BCBD38" w14:textId="6CE1E6EF" w:rsidR="00047474" w:rsidRDefault="00047474" w:rsidP="00047474">
      <w:pPr>
        <w:ind w:firstLine="0"/>
        <w:rPr>
          <w:i/>
        </w:rPr>
      </w:pPr>
      <w:r w:rsidRPr="00047474">
        <w:rPr>
          <w:i/>
        </w:rPr>
        <w:t>Код для бронирования тура</w:t>
      </w:r>
    </w:p>
    <w:p w14:paraId="7C759C54" w14:textId="77777777" w:rsid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"&gt;</w:t>
      </w:r>
    </w:p>
    <w:p w14:paraId="46FB2DB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1682C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703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0,0,10"&gt;</w:t>
      </w:r>
    </w:p>
    <w:p w14:paraId="53A4D5D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,10,10,161"&gt;</w:t>
      </w:r>
    </w:p>
    <w:p w14:paraId="75ABFA4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нформация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уре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AE8FC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0,0,20"/&gt;</w:t>
      </w:r>
    </w:p>
    <w:p w14:paraId="00CF82E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3DE23E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6C130C2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31C75B2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ур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4801A56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Titl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232B13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DC5542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63B7AA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DE031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2A0ED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A88BEB3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7B08BC6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192FCFE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ур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5A476B5E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Description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0EED39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536E9B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6B015D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43166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BE33F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FDC9BC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3D51876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7BC426E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ура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2F1627E4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Pric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0052EE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E5C61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6ED163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7AADC7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6964B0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F48930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0,5"&gt;</w:t>
      </w:r>
    </w:p>
    <w:p w14:paraId="7E3D13E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0831BD7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ст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773E66C1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txtSeats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205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FF8E2D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F5F5F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C0C0C0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240FB9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vailablePlaces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47C2B6F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9B2BA6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E64F7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83E2C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A0801A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tnSav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5F570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36,458,0,189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9ADC3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tnSave_Cli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48FE419B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0"/&gt;</w:t>
      </w:r>
    </w:p>
    <w:p w14:paraId="5D27B02C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4747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tnBa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9E7228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99,462,0,192"</w:t>
      </w: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8E5122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tnBack_Click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#4CAF50"</w:t>
      </w:r>
    </w:p>
    <w:p w14:paraId="49CB4EB5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04747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47474">
        <w:rPr>
          <w:rFonts w:ascii="Cascadia Mono" w:hAnsi="Cascadia Mono" w:cs="Cascadia Mono"/>
          <w:color w:val="0000FF"/>
          <w:sz w:val="19"/>
          <w:szCs w:val="19"/>
          <w:lang w:val="en-US"/>
        </w:rPr>
        <w:t>="140"/&gt;</w:t>
      </w:r>
    </w:p>
    <w:p w14:paraId="179748ED" w14:textId="77777777" w:rsidR="00047474" w:rsidRPr="00047474" w:rsidRDefault="00047474" w:rsidP="0004747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1655669" w14:textId="21D57767" w:rsidR="00047474" w:rsidRPr="00C31A1B" w:rsidRDefault="00047474" w:rsidP="00047474">
      <w:pPr>
        <w:ind w:firstLine="0"/>
        <w:rPr>
          <w:lang w:val="en-US"/>
        </w:rPr>
      </w:pPr>
      <w:r w:rsidRPr="000474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1A1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31A1B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31A1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FFED6F" w14:textId="12E79C8E" w:rsidR="00E517D8" w:rsidRPr="00C31A1B" w:rsidRDefault="00E517D8">
      <w:pPr>
        <w:spacing w:after="160" w:line="259" w:lineRule="auto"/>
        <w:ind w:firstLine="0"/>
        <w:contextualSpacing w:val="0"/>
        <w:jc w:val="left"/>
        <w:rPr>
          <w:i/>
          <w:lang w:val="en-US"/>
        </w:rPr>
      </w:pPr>
      <w:r w:rsidRPr="00E517D8">
        <w:rPr>
          <w:i/>
        </w:rPr>
        <w:t>Логика</w:t>
      </w:r>
      <w:r w:rsidRPr="00C31A1B">
        <w:rPr>
          <w:i/>
          <w:lang w:val="en-US"/>
        </w:rPr>
        <w:t xml:space="preserve"> </w:t>
      </w:r>
      <w:r w:rsidRPr="00E517D8">
        <w:rPr>
          <w:i/>
        </w:rPr>
        <w:t>для</w:t>
      </w:r>
      <w:r w:rsidRPr="00C31A1B">
        <w:rPr>
          <w:i/>
          <w:lang w:val="en-US"/>
        </w:rPr>
        <w:t xml:space="preserve"> </w:t>
      </w:r>
      <w:r w:rsidRPr="00E517D8">
        <w:rPr>
          <w:i/>
        </w:rPr>
        <w:t>бронирования</w:t>
      </w:r>
      <w:r w:rsidRPr="00C31A1B">
        <w:rPr>
          <w:i/>
          <w:lang w:val="en-US"/>
        </w:rPr>
        <w:t xml:space="preserve"> </w:t>
      </w:r>
      <w:r w:rsidRPr="00E517D8">
        <w:rPr>
          <w:i/>
        </w:rPr>
        <w:t>тура</w:t>
      </w:r>
      <w:r w:rsidRPr="00C31A1B">
        <w:rPr>
          <w:i/>
          <w:lang w:val="en-US"/>
        </w:rPr>
        <w:t xml:space="preserve"> </w:t>
      </w:r>
    </w:p>
    <w:p w14:paraId="1E17350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WindowTour : Window</w:t>
      </w:r>
    </w:p>
    <w:p w14:paraId="7B59A89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A6071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WindowTour()</w:t>
      </w:r>
    </w:p>
    <w:p w14:paraId="316AF3F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1E392C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itializeComponent();</w:t>
      </w:r>
    </w:p>
    <w:p w14:paraId="7584432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10CD8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tnSave_Click(object sender, RoutedEventArgs e)</w:t>
      </w:r>
    </w:p>
    <w:p w14:paraId="15A90A2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F78C3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TurAgenstvooContext context = new TurAgenstvooContext())</w:t>
      </w:r>
    </w:p>
    <w:p w14:paraId="03CA816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D3367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tring.IsNullOrEmpty(txtTitle.Text) ||</w:t>
      </w:r>
    </w:p>
    <w:p w14:paraId="63DC67B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.IsNullOrEmpty(txtDescription.Text) || string.IsNullOrEmpty(txtPrice.Text) ||</w:t>
      </w:r>
    </w:p>
    <w:p w14:paraId="1983A91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.IsNullOrEmpty(txtSeats.Text))</w:t>
      </w:r>
    </w:p>
    <w:p w14:paraId="6AFA36A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10D04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Заполните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се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Warning);</w:t>
      </w:r>
    </w:p>
    <w:p w14:paraId="4C134BF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1B5665E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91001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1BDB87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5A90F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title = txtTitle.Text;</w:t>
      </w:r>
    </w:p>
    <w:p w14:paraId="7B77FE2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description = txtDescription.Text;</w:t>
      </w:r>
    </w:p>
    <w:p w14:paraId="455D7D9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at price = float.Parse(txtPrice.Text, NumberStyles.Any, CultureInfo.InvariantCulture);</w:t>
      </w:r>
    </w:p>
    <w:p w14:paraId="2EA749C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AvailablePlaces = int.Parse(txtSeats.Text);</w:t>
      </w:r>
    </w:p>
    <w:p w14:paraId="62C6BEF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ur tour = new Tour</w:t>
      </w:r>
    </w:p>
    <w:p w14:paraId="7D99223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C23D9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 = title,</w:t>
      </w:r>
    </w:p>
    <w:p w14:paraId="14C1D14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description,</w:t>
      </w:r>
    </w:p>
    <w:p w14:paraId="6A8566C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price,</w:t>
      </w:r>
    </w:p>
    <w:p w14:paraId="1AC4DB0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vailablePlaces = AvailablePlaces</w:t>
      </w:r>
    </w:p>
    <w:p w14:paraId="0D13634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BD36192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y</w:t>
      </w:r>
    </w:p>
    <w:p w14:paraId="3752F74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E5457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ontext.Tours.Add(tour);</w:t>
      </w:r>
    </w:p>
    <w:p w14:paraId="6AA5FA6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SaveChanges();</w:t>
      </w:r>
    </w:p>
    <w:p w14:paraId="7C84595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Тур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Успешная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Information);</w:t>
      </w:r>
    </w:p>
    <w:p w14:paraId="7C65796F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earFields();</w:t>
      </w:r>
    </w:p>
    <w:p w14:paraId="5BF09521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95EBE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ch (FormatException ex)</w:t>
      </w:r>
    </w:p>
    <w:p w14:paraId="0D88D43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430CA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Некорректный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Проверьте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водимые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я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0848B95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F9DB5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60C264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0E671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95EBB9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0D02E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tnBack_Click(object sender, RoutedEventArgs e)</w:t>
      </w:r>
    </w:p>
    <w:p w14:paraId="28BF427D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667DB7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is.Close();</w:t>
      </w:r>
    </w:p>
    <w:p w14:paraId="12F1BA30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807BB5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6B868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ClearFields()</w:t>
      </w:r>
    </w:p>
    <w:p w14:paraId="3CAD259A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886B26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xtTitle.Clear();</w:t>
      </w:r>
    </w:p>
    <w:p w14:paraId="6183785B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xtDescription.Clear();</w:t>
      </w:r>
    </w:p>
    <w:p w14:paraId="0BAD15F3" w14:textId="77777777" w:rsidR="00E517D8" w:rsidRP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xtPrice.Clear();</w:t>
      </w:r>
    </w:p>
    <w:p w14:paraId="0A2FCB6B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51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txtSeats.Clear();</w:t>
      </w:r>
    </w:p>
    <w:p w14:paraId="669B8DED" w14:textId="77777777" w:rsidR="00E517D8" w:rsidRDefault="00E517D8" w:rsidP="00E517D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6DAF14" w14:textId="78A0B6EE" w:rsidR="00E517D8" w:rsidRPr="00E517D8" w:rsidRDefault="00E517D8" w:rsidP="00E517D8">
      <w:pPr>
        <w:spacing w:after="160" w:line="259" w:lineRule="auto"/>
        <w:ind w:firstLine="0"/>
        <w:contextualSpacing w:val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692532" w14:textId="77777777" w:rsidR="00E517D8" w:rsidRPr="00E517D8" w:rsidRDefault="00E517D8">
      <w:pPr>
        <w:spacing w:after="160" w:line="259" w:lineRule="auto"/>
        <w:ind w:firstLine="0"/>
        <w:contextualSpacing w:val="0"/>
        <w:jc w:val="left"/>
        <w:rPr>
          <w:i/>
        </w:rPr>
      </w:pPr>
    </w:p>
    <w:p w14:paraId="1D97AC5E" w14:textId="25A9ED02" w:rsidR="008242E4" w:rsidRDefault="008242E4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5D30ED" w14:textId="49AD6F67" w:rsidR="00A02890" w:rsidRDefault="003E3042" w:rsidP="00A20BF3">
      <w:pPr>
        <w:pStyle w:val="1"/>
      </w:pPr>
      <w:bookmarkStart w:id="10" w:name="_Toc184378986"/>
      <w:r w:rsidRPr="00A20BF3">
        <w:lastRenderedPageBreak/>
        <w:t>5.</w:t>
      </w:r>
      <w:r w:rsidR="00A02890" w:rsidRPr="00A20BF3">
        <w:t>Разработка Api</w:t>
      </w:r>
      <w:bookmarkEnd w:id="10"/>
    </w:p>
    <w:p w14:paraId="76E40CD5" w14:textId="02065756" w:rsidR="008242E4" w:rsidRPr="008242E4" w:rsidRDefault="008242E4" w:rsidP="008242E4">
      <w:pPr>
        <w:rPr>
          <w:b/>
        </w:rPr>
      </w:pPr>
      <w:r w:rsidRPr="008242E4">
        <w:rPr>
          <w:rStyle w:val="ac"/>
          <w:rFonts w:cs="Times New Roman"/>
          <w:b w:val="0"/>
          <w:szCs w:val="28"/>
        </w:rPr>
        <w:t xml:space="preserve">API (Application programming interface) </w:t>
      </w:r>
      <w:r w:rsidRPr="008242E4">
        <w:rPr>
          <w:b/>
        </w:rPr>
        <w:t xml:space="preserve">— </w:t>
      </w:r>
      <w:r w:rsidRPr="008242E4">
        <w:t>это</w:t>
      </w:r>
      <w:r w:rsidRPr="008242E4">
        <w:rPr>
          <w:b/>
        </w:rPr>
        <w:t> </w:t>
      </w:r>
      <w:r w:rsidRPr="008242E4">
        <w:rPr>
          <w:rStyle w:val="ac"/>
          <w:rFonts w:cs="Times New Roman"/>
          <w:b w:val="0"/>
          <w:szCs w:val="28"/>
        </w:rPr>
        <w:t>набор определённых правил и команд, благодаря которым приложения связываются между собой и обмениваются данными</w:t>
      </w:r>
      <w:r w:rsidRPr="008242E4">
        <w:rPr>
          <w:b/>
        </w:rPr>
        <w:t>.</w:t>
      </w:r>
    </w:p>
    <w:p w14:paraId="25CD51EC" w14:textId="3DE95ED1" w:rsidR="008242E4" w:rsidRDefault="008242E4" w:rsidP="008242E4">
      <w:r>
        <w:t>Он предлагает разработчикам набор запросов, протоколов, подпрограмм и инструментов для того, чтобы быстро извлекать и обмениваться информацией между приложениями.</w:t>
      </w:r>
    </w:p>
    <w:p w14:paraId="3CE75D74" w14:textId="63CAD3C6" w:rsidR="008242E4" w:rsidRPr="00134C5C" w:rsidRDefault="008242E4" w:rsidP="008242E4">
      <w:pPr>
        <w:rPr>
          <w:lang w:val="en-US"/>
        </w:rPr>
      </w:pPr>
      <w:r w:rsidRPr="00134C5C">
        <w:rPr>
          <w:lang w:val="en-US"/>
        </w:rPr>
        <w:t>TurAgenstvoController</w:t>
      </w:r>
    </w:p>
    <w:p w14:paraId="48B8728F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AspNetCore.Mvc;</w:t>
      </w:r>
    </w:p>
    <w:p w14:paraId="670FA7E5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EntityFrameworkCore;</w:t>
      </w:r>
    </w:p>
    <w:p w14:paraId="5EA8F52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>using WebApplication1.Models;</w:t>
      </w:r>
    </w:p>
    <w:p w14:paraId="12D0ACE9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629C7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ebApplication1.Controllers</w:t>
      </w:r>
    </w:p>
    <w:p w14:paraId="37FDADE8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05655D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oute("api/[controller]")]</w:t>
      </w:r>
    </w:p>
    <w:p w14:paraId="5C0E7095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ApiController]</w:t>
      </w:r>
    </w:p>
    <w:p w14:paraId="3101EF2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TurAgenstvoController : Controller</w:t>
      </w:r>
    </w:p>
    <w:p w14:paraId="323F8727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30A58E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74C0FE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vate readonly TurAgenstvoContext _context;</w:t>
      </w:r>
    </w:p>
    <w:p w14:paraId="4C09F5AB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26D2D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TurAgenstvoController(TurAgenstvoContext context)</w:t>
      </w:r>
    </w:p>
    <w:p w14:paraId="04C318D7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9C9A24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context;</w:t>
      </w:r>
    </w:p>
    <w:p w14:paraId="51D22D18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18DFA4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85BF6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GET: api/products</w:t>
      </w:r>
    </w:p>
    <w:p w14:paraId="52FCCDD9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HttpGet]</w:t>
      </w:r>
    </w:p>
    <w:p w14:paraId="4771E3BC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ActionResult&lt;IEnumerable&lt;Client&gt;&gt;&gt; GetAll()</w:t>
      </w:r>
    </w:p>
    <w:p w14:paraId="773A7E55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0D7752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await _context.Clients.ToListAsync();</w:t>
      </w:r>
    </w:p>
    <w:p w14:paraId="11A742C2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B8C845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7D6F5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GET: api/products/{id}</w:t>
      </w:r>
    </w:p>
    <w:p w14:paraId="302E515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HttpGet("{id}")]</w:t>
      </w:r>
    </w:p>
    <w:p w14:paraId="7BF261DF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ActionResult&lt;Client&gt;&gt; GetById(int Id)</w:t>
      </w:r>
    </w:p>
    <w:p w14:paraId="1CA192DD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8BDCA8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lients = await _context.Clients.FindAsync(Id);</w:t>
      </w:r>
    </w:p>
    <w:p w14:paraId="799D17F5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lients is null)</w:t>
      </w:r>
    </w:p>
    <w:p w14:paraId="1AAD06D2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NotFound();</w:t>
      </w:r>
    </w:p>
    <w:p w14:paraId="7AEB60A8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7F9FA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Clients;</w:t>
      </w:r>
    </w:p>
    <w:p w14:paraId="086DC9DC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E5AED2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70AD7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POST: api/products</w:t>
      </w:r>
    </w:p>
    <w:p w14:paraId="51BAAB54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HttpPost]</w:t>
      </w:r>
    </w:p>
    <w:p w14:paraId="014BA936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IActionResult&gt; Create(Client Client)</w:t>
      </w:r>
    </w:p>
    <w:p w14:paraId="4EA71B1D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C7FE9A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Clients.Add(Client);</w:t>
      </w:r>
    </w:p>
    <w:p w14:paraId="427F41CC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context.SaveChangesAsync();</w:t>
      </w:r>
    </w:p>
    <w:p w14:paraId="270BFFA9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BB3FD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CreatedAtAction(nameof(GetById), new { id = Client.IdClient }, Client);</w:t>
      </w:r>
    </w:p>
    <w:p w14:paraId="6314B039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BB96734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PUT: api/products/5</w:t>
      </w:r>
    </w:p>
    <w:p w14:paraId="02B91055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The method below will handle the PUT requests</w:t>
      </w:r>
    </w:p>
    <w:p w14:paraId="10B44993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HttpPut("{id}")]</w:t>
      </w:r>
    </w:p>
    <w:p w14:paraId="6F7744D3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IActionResult&gt; PutIdClient(int id, Client Client)</w:t>
      </w:r>
    </w:p>
    <w:p w14:paraId="4D983AE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1796B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d != Client.IdClient)</w:t>
      </w:r>
    </w:p>
    <w:p w14:paraId="77FCCCAE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451AE2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BadRequest();</w:t>
      </w:r>
    </w:p>
    <w:p w14:paraId="4E252AB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E392EF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88B0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Entry(Client).State = EntityState.Modified;</w:t>
      </w:r>
    </w:p>
    <w:p w14:paraId="64497756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40438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y</w:t>
      </w:r>
    </w:p>
    <w:p w14:paraId="0AD2BA5B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43D8A6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wait _context.SaveChangesAsync();</w:t>
      </w:r>
    </w:p>
    <w:p w14:paraId="32DB3CDC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BA949F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ch (DbUpdateConcurrencyException)</w:t>
      </w:r>
    </w:p>
    <w:p w14:paraId="53E4634A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C1EB5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!ClientExists(id))</w:t>
      </w:r>
    </w:p>
    <w:p w14:paraId="596D6FAC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661ED07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turn NotFound();</w:t>
      </w:r>
    </w:p>
    <w:p w14:paraId="05CF13B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4332139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688E833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E4BAF77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hrow;</w:t>
      </w:r>
    </w:p>
    <w:p w14:paraId="789738B3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C672E6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D6B02BF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54C7B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Content();</w:t>
      </w:r>
    </w:p>
    <w:p w14:paraId="1C63BE29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82FC91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20201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vate bool ClientExists(int id)</w:t>
      </w:r>
    </w:p>
    <w:p w14:paraId="787AFA66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E50D2C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_context.Clients.Any(e =&gt; e.IdClient == id);</w:t>
      </w:r>
    </w:p>
    <w:p w14:paraId="0E371D0A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61CA1E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DELETE: api/products/5</w:t>
      </w:r>
    </w:p>
    <w:p w14:paraId="0993D7AA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HttpDelete("{id}")]</w:t>
      </w:r>
    </w:p>
    <w:p w14:paraId="07C5447E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IActionResult&gt; DeleteClient(int id)</w:t>
      </w:r>
    </w:p>
    <w:p w14:paraId="35E13DF0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11E174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lient = await _context.Clients.FindAsync(id);</w:t>
      </w:r>
    </w:p>
    <w:p w14:paraId="5202DAA2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lient == null)</w:t>
      </w:r>
    </w:p>
    <w:p w14:paraId="528A5B3B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DAD33B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NotFound();</w:t>
      </w:r>
    </w:p>
    <w:p w14:paraId="05E64E63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59D82C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6F044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Clients.Remove(Client);</w:t>
      </w:r>
    </w:p>
    <w:p w14:paraId="3EFC4A47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context.SaveChangesAsync();</w:t>
      </w:r>
    </w:p>
    <w:p w14:paraId="6FBA5D02" w14:textId="77777777" w:rsidR="005D0193" w:rsidRP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F000C" w14:textId="77777777" w:rsid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NoContent();</w:t>
      </w:r>
    </w:p>
    <w:p w14:paraId="1801C2F9" w14:textId="77777777" w:rsid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A1928A" w14:textId="77777777" w:rsid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7F87EE" w14:textId="48F1C69A" w:rsidR="005D0193" w:rsidRDefault="005D0193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5CEC31" w14:textId="77777777" w:rsidR="00134C5C" w:rsidRDefault="00134C5C" w:rsidP="005D01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D1573F" w14:textId="01E9DC63" w:rsidR="005D0193" w:rsidRDefault="005D0193" w:rsidP="00134C5C">
      <w:pPr>
        <w:ind w:firstLine="0"/>
        <w:jc w:val="left"/>
        <w:rPr>
          <w:lang w:val="en-US"/>
        </w:rPr>
      </w:pPr>
    </w:p>
    <w:p w14:paraId="3A42E90F" w14:textId="77777777" w:rsidR="00305D7A" w:rsidRDefault="00305D7A" w:rsidP="005D0193">
      <w:pPr>
        <w:ind w:firstLine="0"/>
        <w:jc w:val="center"/>
        <w:rPr>
          <w:lang w:val="en-US"/>
        </w:rPr>
      </w:pPr>
    </w:p>
    <w:p w14:paraId="3728B876" w14:textId="77777777" w:rsidR="00305D7A" w:rsidRDefault="00305D7A" w:rsidP="005D0193">
      <w:pPr>
        <w:ind w:firstLine="0"/>
        <w:jc w:val="center"/>
        <w:rPr>
          <w:lang w:val="en-US"/>
        </w:rPr>
      </w:pPr>
    </w:p>
    <w:p w14:paraId="1A75F97A" w14:textId="77777777" w:rsidR="00305D7A" w:rsidRDefault="00305D7A" w:rsidP="005D0193">
      <w:pPr>
        <w:ind w:firstLine="0"/>
        <w:jc w:val="center"/>
        <w:rPr>
          <w:lang w:val="en-US"/>
        </w:rPr>
      </w:pPr>
    </w:p>
    <w:p w14:paraId="33D6871A" w14:textId="66D7ABA6" w:rsidR="00305D7A" w:rsidRPr="00574239" w:rsidRDefault="00305D7A" w:rsidP="00574239">
      <w:pPr>
        <w:rPr>
          <w:i/>
          <w:lang w:val="en-US"/>
        </w:rPr>
      </w:pPr>
      <w:r w:rsidRPr="00574239">
        <w:rPr>
          <w:i/>
          <w:lang w:val="en-US"/>
        </w:rPr>
        <w:lastRenderedPageBreak/>
        <w:t>GET</w:t>
      </w:r>
    </w:p>
    <w:p w14:paraId="3FF27E06" w14:textId="51B44060" w:rsidR="005D0193" w:rsidRDefault="00134C5C" w:rsidP="005D0193">
      <w:pPr>
        <w:ind w:firstLine="0"/>
        <w:jc w:val="center"/>
        <w:rPr>
          <w:lang w:val="en-US"/>
        </w:rPr>
      </w:pPr>
      <w:r w:rsidRPr="00134C5C">
        <w:rPr>
          <w:noProof/>
          <w:lang w:eastAsia="ru-RU"/>
        </w:rPr>
        <w:drawing>
          <wp:inline distT="0" distB="0" distL="0" distR="0" wp14:anchorId="4CB2A29A" wp14:editId="49F95354">
            <wp:extent cx="5827594" cy="381529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1758" cy="38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67E" w14:textId="075A3CA1" w:rsidR="00E517D8" w:rsidRPr="00E517D8" w:rsidRDefault="00574239" w:rsidP="005D0193">
      <w:pPr>
        <w:ind w:firstLine="0"/>
        <w:jc w:val="center"/>
      </w:pPr>
      <w:r>
        <w:t>Рис.17</w:t>
      </w:r>
      <w:r w:rsidR="00E517D8">
        <w:t>«</w:t>
      </w:r>
      <w:r>
        <w:t>Просмотр всех данных</w:t>
      </w:r>
      <w:r w:rsidR="00E517D8">
        <w:t>»</w:t>
      </w:r>
    </w:p>
    <w:p w14:paraId="3346151A" w14:textId="10D5B77C" w:rsidR="00134C5C" w:rsidRPr="00574239" w:rsidRDefault="00134C5C" w:rsidP="00134C5C">
      <w:pPr>
        <w:ind w:firstLine="0"/>
        <w:rPr>
          <w:i/>
        </w:rPr>
      </w:pPr>
      <w:r w:rsidRPr="00574239">
        <w:rPr>
          <w:i/>
          <w:lang w:val="en-US"/>
        </w:rPr>
        <w:t>DELETE</w:t>
      </w:r>
    </w:p>
    <w:p w14:paraId="5C8F45CB" w14:textId="3F70A6B7" w:rsidR="00134C5C" w:rsidRDefault="00FA6FBD" w:rsidP="00574239">
      <w:pPr>
        <w:ind w:firstLine="0"/>
        <w:jc w:val="center"/>
        <w:rPr>
          <w:lang w:val="en-US"/>
        </w:rPr>
      </w:pPr>
      <w:r w:rsidRPr="00FA6FBD">
        <w:rPr>
          <w:noProof/>
          <w:lang w:eastAsia="ru-RU"/>
        </w:rPr>
        <w:drawing>
          <wp:inline distT="0" distB="0" distL="0" distR="0" wp14:anchorId="5958862A" wp14:editId="3F6AA142">
            <wp:extent cx="5939746" cy="353477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9741" cy="3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833C" w14:textId="55EB3D0F" w:rsidR="00E517D8" w:rsidRPr="00E517D8" w:rsidRDefault="00E517D8" w:rsidP="00E517D8">
      <w:pPr>
        <w:ind w:firstLine="0"/>
        <w:jc w:val="center"/>
      </w:pPr>
      <w:r>
        <w:t>Рис</w:t>
      </w:r>
      <w:r w:rsidR="00574239">
        <w:t>18</w:t>
      </w:r>
      <w:r>
        <w:t>. «</w:t>
      </w:r>
      <w:r w:rsidR="00574239">
        <w:t xml:space="preserve">Удаление по </w:t>
      </w:r>
      <w:r w:rsidR="00574239">
        <w:rPr>
          <w:lang w:val="en-US"/>
        </w:rPr>
        <w:t>id</w:t>
      </w:r>
      <w:r>
        <w:t>»</w:t>
      </w:r>
    </w:p>
    <w:p w14:paraId="4E4E2CC2" w14:textId="7A9E951D" w:rsidR="00134C5C" w:rsidRPr="00574239" w:rsidRDefault="00134C5C" w:rsidP="00134C5C">
      <w:pPr>
        <w:ind w:firstLine="0"/>
        <w:rPr>
          <w:i/>
        </w:rPr>
      </w:pPr>
      <w:r w:rsidRPr="00574239">
        <w:rPr>
          <w:i/>
          <w:lang w:val="en-US"/>
        </w:rPr>
        <w:lastRenderedPageBreak/>
        <w:t>GET</w:t>
      </w:r>
      <w:r w:rsidRPr="00574239">
        <w:rPr>
          <w:i/>
        </w:rPr>
        <w:t xml:space="preserve"> по </w:t>
      </w:r>
      <w:r w:rsidRPr="00574239">
        <w:rPr>
          <w:i/>
          <w:lang w:val="en-US"/>
        </w:rPr>
        <w:t>id</w:t>
      </w:r>
    </w:p>
    <w:p w14:paraId="4B5B0083" w14:textId="7C8654FA" w:rsidR="005D0193" w:rsidRDefault="00FA6FBD" w:rsidP="00574239">
      <w:pPr>
        <w:ind w:firstLine="0"/>
        <w:jc w:val="center"/>
      </w:pPr>
      <w:r w:rsidRPr="00FA6FBD">
        <w:rPr>
          <w:noProof/>
          <w:lang w:eastAsia="ru-RU"/>
        </w:rPr>
        <w:drawing>
          <wp:inline distT="0" distB="0" distL="0" distR="0" wp14:anchorId="411B9D4A" wp14:editId="28002AD2">
            <wp:extent cx="5939790" cy="383502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787" cy="38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E358" w14:textId="09971BDA" w:rsidR="00E517D8" w:rsidRDefault="00047474" w:rsidP="00E517D8">
      <w:pPr>
        <w:ind w:firstLine="0"/>
        <w:jc w:val="center"/>
      </w:pPr>
      <w:r>
        <w:t>Рис.</w:t>
      </w:r>
      <w:r w:rsidR="00574239">
        <w:t>19</w:t>
      </w:r>
      <w:r>
        <w:t xml:space="preserve"> «</w:t>
      </w:r>
      <w:r w:rsidR="00574239">
        <w:t xml:space="preserve">Просмотр по </w:t>
      </w:r>
      <w:r w:rsidR="00574239">
        <w:rPr>
          <w:lang w:val="en-US"/>
        </w:rPr>
        <w:t>id</w:t>
      </w:r>
      <w:r>
        <w:t>»</w:t>
      </w:r>
    </w:p>
    <w:p w14:paraId="28AF08DA" w14:textId="3B95D35B" w:rsidR="00134C5C" w:rsidRPr="00574239" w:rsidRDefault="00134C5C" w:rsidP="00134C5C">
      <w:pPr>
        <w:ind w:firstLine="0"/>
        <w:rPr>
          <w:i/>
        </w:rPr>
      </w:pPr>
      <w:r w:rsidRPr="00574239">
        <w:rPr>
          <w:i/>
          <w:lang w:val="en-US"/>
        </w:rPr>
        <w:t>POST</w:t>
      </w:r>
    </w:p>
    <w:p w14:paraId="226FC965" w14:textId="5328BE5D" w:rsidR="00305D7A" w:rsidRDefault="00305D7A" w:rsidP="00574239">
      <w:pPr>
        <w:ind w:firstLine="0"/>
        <w:jc w:val="center"/>
        <w:rPr>
          <w:lang w:val="en-US"/>
        </w:rPr>
      </w:pPr>
      <w:r w:rsidRPr="00305D7A">
        <w:rPr>
          <w:noProof/>
          <w:lang w:eastAsia="ru-RU"/>
        </w:rPr>
        <w:drawing>
          <wp:inline distT="0" distB="0" distL="0" distR="0" wp14:anchorId="067B8789" wp14:editId="522DC82D">
            <wp:extent cx="5937771" cy="361665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979" cy="36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DA90" w14:textId="39537913" w:rsidR="00047474" w:rsidRPr="00047474" w:rsidRDefault="00047474" w:rsidP="00047474">
      <w:pPr>
        <w:ind w:firstLine="0"/>
        <w:jc w:val="center"/>
      </w:pPr>
      <w:r>
        <w:t>Рис.</w:t>
      </w:r>
      <w:r w:rsidR="00574239">
        <w:t>20</w:t>
      </w:r>
      <w:r>
        <w:t xml:space="preserve"> «</w:t>
      </w:r>
      <w:r w:rsidR="00574239">
        <w:t>Добавление клиента</w:t>
      </w:r>
      <w:r>
        <w:t>»</w:t>
      </w:r>
    </w:p>
    <w:p w14:paraId="61A6EAE7" w14:textId="1E64F74B" w:rsidR="00134C5C" w:rsidRPr="00574239" w:rsidRDefault="00134C5C" w:rsidP="00134C5C">
      <w:pPr>
        <w:ind w:firstLine="0"/>
        <w:rPr>
          <w:i/>
          <w:lang w:val="en-US"/>
        </w:rPr>
      </w:pPr>
      <w:r w:rsidRPr="00574239">
        <w:rPr>
          <w:i/>
          <w:lang w:val="en-US"/>
        </w:rPr>
        <w:lastRenderedPageBreak/>
        <w:t>PUT</w:t>
      </w:r>
    </w:p>
    <w:p w14:paraId="6ACA7152" w14:textId="63D681CD" w:rsidR="00305D7A" w:rsidRDefault="00305D7A" w:rsidP="00574239">
      <w:pPr>
        <w:ind w:firstLine="0"/>
        <w:jc w:val="center"/>
        <w:rPr>
          <w:lang w:val="en-US"/>
        </w:rPr>
      </w:pPr>
      <w:r w:rsidRPr="00305D7A">
        <w:rPr>
          <w:noProof/>
          <w:lang w:eastAsia="ru-RU"/>
        </w:rPr>
        <w:drawing>
          <wp:inline distT="0" distB="0" distL="0" distR="0" wp14:anchorId="70AD635C" wp14:editId="4002E0C6">
            <wp:extent cx="5940425" cy="56438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82F2" w14:textId="41462012" w:rsidR="00047474" w:rsidRPr="00047474" w:rsidRDefault="00047474" w:rsidP="00047474">
      <w:pPr>
        <w:ind w:firstLine="0"/>
        <w:jc w:val="center"/>
      </w:pPr>
      <w:r>
        <w:t xml:space="preserve">Рис. </w:t>
      </w:r>
      <w:r w:rsidR="00574239">
        <w:t>21</w:t>
      </w:r>
      <w:r>
        <w:t>«</w:t>
      </w:r>
      <w:r w:rsidR="00574239">
        <w:t>Обновление клиента</w:t>
      </w:r>
      <w:r>
        <w:t>»</w:t>
      </w:r>
    </w:p>
    <w:p w14:paraId="79365BE1" w14:textId="77777777" w:rsidR="008242E4" w:rsidRDefault="008242E4" w:rsidP="008242E4"/>
    <w:p w14:paraId="529ADD5A" w14:textId="33746E77" w:rsidR="008242E4" w:rsidRDefault="008242E4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35FB1C1B" w14:textId="77777777" w:rsidR="00134C5C" w:rsidRDefault="00134C5C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8FFD85" w14:textId="7957BD03" w:rsidR="00A02890" w:rsidRDefault="003E3042" w:rsidP="00A20BF3">
      <w:pPr>
        <w:pStyle w:val="1"/>
      </w:pPr>
      <w:bookmarkStart w:id="11" w:name="_Toc184378987"/>
      <w:r w:rsidRPr="00A20BF3">
        <w:lastRenderedPageBreak/>
        <w:t>6.</w:t>
      </w:r>
      <w:r w:rsidR="00E72CA6" w:rsidRPr="00A20BF3">
        <w:t>Разработка библиотеки класов</w:t>
      </w:r>
      <w:bookmarkEnd w:id="11"/>
      <w:r w:rsidR="00E72CA6" w:rsidRPr="00A20BF3">
        <w:t xml:space="preserve"> </w:t>
      </w:r>
    </w:p>
    <w:p w14:paraId="4B7BC9A0" w14:textId="6883553A" w:rsidR="00B607D6" w:rsidRPr="00C31A1B" w:rsidRDefault="00B607D6" w:rsidP="00B607D6">
      <w:pPr>
        <w:rPr>
          <w:i/>
          <w:highlight w:val="white"/>
          <w:lang w:val="en-US"/>
        </w:rPr>
      </w:pPr>
      <w:r w:rsidRPr="00B607D6">
        <w:rPr>
          <w:i/>
          <w:highlight w:val="white"/>
        </w:rPr>
        <w:t>Описание</w:t>
      </w:r>
      <w:r w:rsidRPr="00C31A1B">
        <w:rPr>
          <w:i/>
          <w:highlight w:val="white"/>
          <w:lang w:val="en-US"/>
        </w:rPr>
        <w:t xml:space="preserve"> </w:t>
      </w:r>
      <w:r w:rsidRPr="00B607D6">
        <w:rPr>
          <w:i/>
          <w:highlight w:val="white"/>
        </w:rPr>
        <w:t>класса</w:t>
      </w:r>
    </w:p>
    <w:p w14:paraId="0071BD79" w14:textId="0011F1F4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</w:p>
    <w:p w14:paraId="267E7BF6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D665E43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urAgenstvooContext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3B3B2A23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CC5130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urAgenstvooContext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24537B6D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31B2C809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_context = context;</w:t>
      </w:r>
    </w:p>
    <w:p w14:paraId="32B0C707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42D03581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gnin(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,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8A16729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72FF6CCE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IsNullOrEmpty(Email) ||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(Password))</w:t>
      </w:r>
    </w:p>
    <w:p w14:paraId="4BFDFDAA" w14:textId="77777777" w:rsid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9F95313" w14:textId="77777777" w:rsid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очту и пароль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F4E475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ED2D33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EBEF6C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s = _context.Clients.FirstOrDefault(u =&gt; u.Email == Email &amp;&amp; u.Password == Password);</w:t>
      </w:r>
    </w:p>
    <w:p w14:paraId="684CB94E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6DD294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lients !=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A347187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{</w:t>
      </w:r>
    </w:p>
    <w:p w14:paraId="38F401E3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ход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стему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F94400" w14:textId="77777777" w:rsid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B26202" w14:textId="77777777" w:rsid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66AE6F" w14:textId="77777777" w:rsid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83EABA5" w14:textId="77777777" w:rsid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{</w:t>
      </w:r>
    </w:p>
    <w:p w14:paraId="074BB22F" w14:textId="77777777" w:rsid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ая почта или пароль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DFF755C" w14:textId="77777777" w:rsidR="00B607D6" w:rsidRPr="00C31A1B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 w:rsidRPr="00C31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4644C8" w14:textId="77777777" w:rsidR="00B607D6" w:rsidRPr="00C31A1B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65E8F6A9" w14:textId="297DD815" w:rsidR="00DB4318" w:rsidRPr="00C31A1B" w:rsidRDefault="00B607D6" w:rsidP="00B607D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5BD76436" w14:textId="47D935AE" w:rsidR="00B607D6" w:rsidRPr="00B607D6" w:rsidRDefault="00B607D6" w:rsidP="00B607D6">
      <w:pPr>
        <w:rPr>
          <w:i/>
          <w:lang w:val="en-US"/>
        </w:rPr>
      </w:pPr>
      <w:r w:rsidRPr="00B607D6">
        <w:rPr>
          <w:i/>
        </w:rPr>
        <w:t>Код</w:t>
      </w:r>
      <w:r w:rsidRPr="00B607D6">
        <w:rPr>
          <w:i/>
          <w:lang w:val="en-US"/>
        </w:rPr>
        <w:t xml:space="preserve"> </w:t>
      </w:r>
      <w:r w:rsidRPr="00B607D6">
        <w:rPr>
          <w:i/>
        </w:rPr>
        <w:t>тестирования</w:t>
      </w:r>
      <w:r w:rsidRPr="00B607D6">
        <w:rPr>
          <w:i/>
          <w:lang w:val="en-US"/>
        </w:rPr>
        <w:t xml:space="preserve"> </w:t>
      </w:r>
    </w:p>
    <w:p w14:paraId="052D6128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8F4DDA0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led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1</w:t>
      </w:r>
    </w:p>
    <w:p w14:paraId="24E70F67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F46B8CF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urAgenstvooContext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672CC798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authorization;</w:t>
      </w:r>
    </w:p>
    <w:p w14:paraId="3BF20FB9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0520F90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2BDB9B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itialize()</w:t>
      </w:r>
    </w:p>
    <w:p w14:paraId="6894B068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2B408396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tions =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ContextOptionsBuilder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urAgenstvooContext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6504EA5B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.UseSqlServer(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=44-1</w:t>
      </w:r>
      <w:r w:rsidRPr="00B607D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QLEXPRESS;Database=TurAgenstvoo;TrustServerCertificate=True;Trusted_Connection=True;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9F8F3C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.Options;</w:t>
      </w:r>
    </w:p>
    <w:p w14:paraId="6C46B308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4F299F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_context =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urAgenstvooContext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tions);</w:t>
      </w:r>
    </w:p>
    <w:p w14:paraId="4AFCB25F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3B8DB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_context.Database.EnsureCreated();</w:t>
      </w:r>
    </w:p>
    <w:p w14:paraId="35E79B4D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3DA87A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_authorization =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1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context);</w:t>
      </w:r>
    </w:p>
    <w:p w14:paraId="0574F916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73846D46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60FDAE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5F0E1BD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_ShouldReturnEnter_ForValidClientCredentials()</w:t>
      </w:r>
    </w:p>
    <w:p w14:paraId="7510EE37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258FBD07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= 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edyaeva@gmail.com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н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16537190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ss2023!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оль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1A3867BF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00F0DA57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authorization.Signin(email, password);</w:t>
      </w:r>
    </w:p>
    <w:p w14:paraId="32F4E7D0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DF6D8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(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ход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стему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2DA3B179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7BDC2786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[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7E54534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_ShouldReturnError_ForValidClientCredentials()</w:t>
      </w:r>
    </w:p>
    <w:p w14:paraId="419CA9BE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{</w:t>
      </w:r>
    </w:p>
    <w:p w14:paraId="3228AD4C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 = 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345678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н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5D8D1D31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345678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оль</w:t>
      </w:r>
      <w:r w:rsidRPr="00B607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09A5BFD0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36BC4E54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authorization.Signin(login, password);</w:t>
      </w:r>
    </w:p>
    <w:p w14:paraId="7115B618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F79ECB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B607D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(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ход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стему</w:t>
      </w:r>
      <w:r w:rsidRPr="00B607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7E93B71F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}</w:t>
      </w:r>
    </w:p>
    <w:p w14:paraId="03E51740" w14:textId="77777777" w:rsidR="00B607D6" w:rsidRPr="00B607D6" w:rsidRDefault="00B607D6" w:rsidP="00B607D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ED225C" w14:textId="06B9B6D0" w:rsidR="00B607D6" w:rsidRPr="00B607D6" w:rsidRDefault="00B607D6" w:rsidP="00B607D6">
      <w:pPr>
        <w:rPr>
          <w:lang w:val="en-US"/>
        </w:rPr>
      </w:pPr>
      <w:r w:rsidRPr="00B607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39842A09" w14:textId="77777777" w:rsidR="00B607D6" w:rsidRDefault="00B607D6" w:rsidP="00B607D6">
      <w:pPr>
        <w:spacing w:after="160" w:line="259" w:lineRule="auto"/>
        <w:ind w:firstLine="0"/>
        <w:contextualSpacing w:val="0"/>
        <w:jc w:val="center"/>
        <w:rPr>
          <w:lang w:val="en-US"/>
        </w:rPr>
      </w:pPr>
      <w:r w:rsidRPr="00B607D6">
        <w:rPr>
          <w:noProof/>
          <w:lang w:eastAsia="ru-RU"/>
        </w:rPr>
        <w:drawing>
          <wp:inline distT="0" distB="0" distL="0" distR="0" wp14:anchorId="6292C7E2" wp14:editId="54E754BD">
            <wp:extent cx="5940425" cy="18199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04D" w14:textId="74222281" w:rsidR="00305D7A" w:rsidRPr="00C31A1B" w:rsidRDefault="00B607D6" w:rsidP="00B607D6">
      <w:pPr>
        <w:spacing w:after="160" w:line="259" w:lineRule="auto"/>
        <w:ind w:firstLine="0"/>
        <w:contextualSpacing w:val="0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Рис.22 «Тест»</w:t>
      </w:r>
      <w:r w:rsidR="00305D7A" w:rsidRPr="00C31A1B">
        <w:br w:type="page"/>
      </w:r>
    </w:p>
    <w:p w14:paraId="73B8A400" w14:textId="476A56FC" w:rsidR="003C2345" w:rsidRDefault="003E3042" w:rsidP="00A20BF3">
      <w:pPr>
        <w:pStyle w:val="1"/>
      </w:pPr>
      <w:bookmarkStart w:id="12" w:name="_Toc184378988"/>
      <w:r w:rsidRPr="00A20BF3">
        <w:lastRenderedPageBreak/>
        <w:t>7.</w:t>
      </w:r>
      <w:r w:rsidR="003C2345" w:rsidRPr="00A20BF3">
        <w:t>Заключение</w:t>
      </w:r>
      <w:bookmarkEnd w:id="12"/>
      <w:r w:rsidR="003C2345" w:rsidRPr="00A20BF3">
        <w:t xml:space="preserve"> </w:t>
      </w:r>
    </w:p>
    <w:p w14:paraId="3FD813AD" w14:textId="77777777" w:rsidR="00E72B05" w:rsidRDefault="00E72B05" w:rsidP="00E72B05">
      <w:r w:rsidRPr="00E72B05">
        <w:t xml:space="preserve">В ходе выполнения данного проекта была проведена разработка технического задания, проектирование и создание базы данных, а также разработаны интерфейс приложения, программные модели, API и библиотека классов. Все этапы разработки были успешно завершены, что позволило создать функциональное приложение, соответствующее требованиям технического задания. </w:t>
      </w:r>
    </w:p>
    <w:p w14:paraId="78F691EB" w14:textId="0E0DBB53" w:rsidR="00E72B05" w:rsidRPr="00DC5B19" w:rsidRDefault="00E72B05" w:rsidP="00E72B05">
      <w:pPr>
        <w:rPr>
          <w:lang w:val="en-US"/>
        </w:rPr>
      </w:pPr>
      <w:r w:rsidRPr="00E72B05">
        <w:t>Разработанная база данных обеспечивает надежное хранение и обработку информации, а удобный интерфейс позволяет пользователям легко взаимодействовать с системой. Программные модели обеспечивают логику работы приложения, а API предоставляет возможность интеграции с другими системами. Библиотека классов облегчает дальнейшее расширение и поддержку системы.</w:t>
      </w:r>
    </w:p>
    <w:sectPr w:rsidR="00E72B05" w:rsidRPr="00DC5B19" w:rsidSect="003E304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D445" w14:textId="77777777" w:rsidR="00E01A31" w:rsidRDefault="00E01A31" w:rsidP="003E3042">
      <w:pPr>
        <w:spacing w:line="240" w:lineRule="auto"/>
      </w:pPr>
      <w:r>
        <w:separator/>
      </w:r>
    </w:p>
    <w:p w14:paraId="17F42B9E" w14:textId="77777777" w:rsidR="00E01A31" w:rsidRDefault="00E01A31"/>
  </w:endnote>
  <w:endnote w:type="continuationSeparator" w:id="0">
    <w:p w14:paraId="069E1497" w14:textId="77777777" w:rsidR="00E01A31" w:rsidRDefault="00E01A31" w:rsidP="003E3042">
      <w:pPr>
        <w:spacing w:line="240" w:lineRule="auto"/>
      </w:pPr>
      <w:r>
        <w:continuationSeparator/>
      </w:r>
    </w:p>
    <w:p w14:paraId="7988AAFC" w14:textId="77777777" w:rsidR="00E01A31" w:rsidRDefault="00E01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470921"/>
      <w:docPartObj>
        <w:docPartGallery w:val="Page Numbers (Bottom of Page)"/>
        <w:docPartUnique/>
      </w:docPartObj>
    </w:sdtPr>
    <w:sdtEndPr/>
    <w:sdtContent>
      <w:p w14:paraId="2E43C40B" w14:textId="15E81BE0" w:rsidR="0057357A" w:rsidRDefault="005735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CFC">
          <w:rPr>
            <w:noProof/>
          </w:rPr>
          <w:t>4</w:t>
        </w:r>
        <w:r>
          <w:fldChar w:fldCharType="end"/>
        </w:r>
      </w:p>
    </w:sdtContent>
  </w:sdt>
  <w:p w14:paraId="48E3150A" w14:textId="77777777" w:rsidR="0057357A" w:rsidRDefault="0057357A">
    <w:pPr>
      <w:pStyle w:val="a9"/>
    </w:pPr>
  </w:p>
  <w:p w14:paraId="43CD0F65" w14:textId="77777777" w:rsidR="0057357A" w:rsidRDefault="005735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7EFE" w14:textId="77777777" w:rsidR="00E01A31" w:rsidRDefault="00E01A31" w:rsidP="003E3042">
      <w:pPr>
        <w:spacing w:line="240" w:lineRule="auto"/>
      </w:pPr>
      <w:r>
        <w:separator/>
      </w:r>
    </w:p>
    <w:p w14:paraId="6F159583" w14:textId="77777777" w:rsidR="00E01A31" w:rsidRDefault="00E01A31"/>
  </w:footnote>
  <w:footnote w:type="continuationSeparator" w:id="0">
    <w:p w14:paraId="1BDF6589" w14:textId="77777777" w:rsidR="00E01A31" w:rsidRDefault="00E01A31" w:rsidP="003E3042">
      <w:pPr>
        <w:spacing w:line="240" w:lineRule="auto"/>
      </w:pPr>
      <w:r>
        <w:continuationSeparator/>
      </w:r>
    </w:p>
    <w:p w14:paraId="6446FC0E" w14:textId="77777777" w:rsidR="00E01A31" w:rsidRDefault="00E01A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D12"/>
    <w:multiLevelType w:val="hybridMultilevel"/>
    <w:tmpl w:val="1B282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4618B6"/>
    <w:multiLevelType w:val="hybridMultilevel"/>
    <w:tmpl w:val="C234CB0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27A3F46"/>
    <w:multiLevelType w:val="hybridMultilevel"/>
    <w:tmpl w:val="2A5EAA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6C647B"/>
    <w:multiLevelType w:val="hybridMultilevel"/>
    <w:tmpl w:val="6592F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3E2658"/>
    <w:multiLevelType w:val="hybridMultilevel"/>
    <w:tmpl w:val="6AF0FC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1601A8"/>
    <w:multiLevelType w:val="hybridMultilevel"/>
    <w:tmpl w:val="51A0C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F410C3"/>
    <w:multiLevelType w:val="hybridMultilevel"/>
    <w:tmpl w:val="8ECE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BC1A44"/>
    <w:multiLevelType w:val="hybridMultilevel"/>
    <w:tmpl w:val="921CA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85223F"/>
    <w:multiLevelType w:val="multilevel"/>
    <w:tmpl w:val="0E4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206CA"/>
    <w:multiLevelType w:val="hybridMultilevel"/>
    <w:tmpl w:val="349E03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57"/>
    <w:rsid w:val="00003FCC"/>
    <w:rsid w:val="00047474"/>
    <w:rsid w:val="00066739"/>
    <w:rsid w:val="0008430F"/>
    <w:rsid w:val="0009287E"/>
    <w:rsid w:val="000E4A2C"/>
    <w:rsid w:val="00134C5C"/>
    <w:rsid w:val="00152480"/>
    <w:rsid w:val="00155351"/>
    <w:rsid w:val="001562E0"/>
    <w:rsid w:val="00170618"/>
    <w:rsid w:val="00172259"/>
    <w:rsid w:val="00186151"/>
    <w:rsid w:val="001D7683"/>
    <w:rsid w:val="001E715B"/>
    <w:rsid w:val="00207CA1"/>
    <w:rsid w:val="0021392D"/>
    <w:rsid w:val="002244A9"/>
    <w:rsid w:val="00273BAD"/>
    <w:rsid w:val="00277DD3"/>
    <w:rsid w:val="00281D82"/>
    <w:rsid w:val="002A724E"/>
    <w:rsid w:val="00305D7A"/>
    <w:rsid w:val="00377DE6"/>
    <w:rsid w:val="003B5F4C"/>
    <w:rsid w:val="003B7E8F"/>
    <w:rsid w:val="003C2345"/>
    <w:rsid w:val="003C50AF"/>
    <w:rsid w:val="003D6260"/>
    <w:rsid w:val="003E3042"/>
    <w:rsid w:val="00475C17"/>
    <w:rsid w:val="004C6FC7"/>
    <w:rsid w:val="004D5747"/>
    <w:rsid w:val="00504D4C"/>
    <w:rsid w:val="00530228"/>
    <w:rsid w:val="00553ABC"/>
    <w:rsid w:val="0057357A"/>
    <w:rsid w:val="00574239"/>
    <w:rsid w:val="005C33D2"/>
    <w:rsid w:val="005D0193"/>
    <w:rsid w:val="005E61AE"/>
    <w:rsid w:val="00673DBC"/>
    <w:rsid w:val="006849EA"/>
    <w:rsid w:val="006B2299"/>
    <w:rsid w:val="006C6F7B"/>
    <w:rsid w:val="00763E57"/>
    <w:rsid w:val="00765736"/>
    <w:rsid w:val="007D7E12"/>
    <w:rsid w:val="007E17AC"/>
    <w:rsid w:val="008242E4"/>
    <w:rsid w:val="0083630D"/>
    <w:rsid w:val="00836AF1"/>
    <w:rsid w:val="00846A74"/>
    <w:rsid w:val="008A06A1"/>
    <w:rsid w:val="009107EF"/>
    <w:rsid w:val="00913D49"/>
    <w:rsid w:val="009230C7"/>
    <w:rsid w:val="00977704"/>
    <w:rsid w:val="009A45F2"/>
    <w:rsid w:val="009B408B"/>
    <w:rsid w:val="00A02890"/>
    <w:rsid w:val="00A065FD"/>
    <w:rsid w:val="00A116C1"/>
    <w:rsid w:val="00A20BF3"/>
    <w:rsid w:val="00A639E3"/>
    <w:rsid w:val="00AD2736"/>
    <w:rsid w:val="00AE25B2"/>
    <w:rsid w:val="00B132BE"/>
    <w:rsid w:val="00B16CFC"/>
    <w:rsid w:val="00B17F18"/>
    <w:rsid w:val="00B3377D"/>
    <w:rsid w:val="00B37999"/>
    <w:rsid w:val="00B607D6"/>
    <w:rsid w:val="00B67470"/>
    <w:rsid w:val="00BB1A9C"/>
    <w:rsid w:val="00BC0765"/>
    <w:rsid w:val="00C31A1B"/>
    <w:rsid w:val="00CC6ECE"/>
    <w:rsid w:val="00CF0CE2"/>
    <w:rsid w:val="00D022F4"/>
    <w:rsid w:val="00D921A8"/>
    <w:rsid w:val="00DB4318"/>
    <w:rsid w:val="00DC2778"/>
    <w:rsid w:val="00DC5B19"/>
    <w:rsid w:val="00DE6A83"/>
    <w:rsid w:val="00DE6B72"/>
    <w:rsid w:val="00DF7505"/>
    <w:rsid w:val="00E01A31"/>
    <w:rsid w:val="00E50A9B"/>
    <w:rsid w:val="00E517D8"/>
    <w:rsid w:val="00E524EF"/>
    <w:rsid w:val="00E60C7B"/>
    <w:rsid w:val="00E72B05"/>
    <w:rsid w:val="00E72CA6"/>
    <w:rsid w:val="00E860E9"/>
    <w:rsid w:val="00EB5DF8"/>
    <w:rsid w:val="00ED56AD"/>
    <w:rsid w:val="00F44401"/>
    <w:rsid w:val="00FA6FBD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9D04"/>
  <w15:chartTrackingRefBased/>
  <w15:docId w15:val="{1BA1DD32-CDDB-4A6A-B37D-1A78F28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1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615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CC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15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3FCC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44401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4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401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444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430F"/>
    <w:pPr>
      <w:ind w:left="720"/>
    </w:pPr>
  </w:style>
  <w:style w:type="character" w:styleId="a6">
    <w:name w:val="FollowedHyperlink"/>
    <w:basedOn w:val="a0"/>
    <w:uiPriority w:val="99"/>
    <w:semiHidden/>
    <w:unhideWhenUsed/>
    <w:rsid w:val="00B3377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E30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04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30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04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E72CA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futurismarkdown-paragraph">
    <w:name w:val="futurismarkdown-paragraph"/>
    <w:basedOn w:val="a"/>
    <w:rsid w:val="008242E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24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BA97-994D-4E2C-857B-EE1BA1D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2-06T09:03:00Z</dcterms:created>
  <dcterms:modified xsi:type="dcterms:W3CDTF">2024-12-06T09:21:00Z</dcterms:modified>
</cp:coreProperties>
</file>